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8A8C8" w14:textId="15B04F0E" w:rsidR="00EF78A8" w:rsidRDefault="00EF78A8" w:rsidP="001836D7">
      <w:pPr>
        <w:framePr w:w="8505" w:h="567" w:hRule="exact" w:wrap="notBeside" w:vAnchor="page" w:hAnchor="page" w:x="1702" w:y="2503" w:anchorLock="1"/>
        <w:tabs>
          <w:tab w:val="center" w:pos="3119"/>
          <w:tab w:val="center" w:pos="5387"/>
          <w:tab w:val="right" w:pos="8505"/>
        </w:tabs>
        <w:spacing w:line="120" w:lineRule="exact"/>
        <w:rPr>
          <w:kern w:val="2"/>
          <w:sz w:val="12"/>
        </w:rPr>
      </w:pPr>
      <w:bookmarkStart w:id="0" w:name="_GoBack"/>
      <w:bookmarkEnd w:id="0"/>
    </w:p>
    <w:p w14:paraId="089FF10D" w14:textId="2703E5BC" w:rsidR="002A5211" w:rsidRPr="000405FC" w:rsidRDefault="000405FC" w:rsidP="001836D7">
      <w:pPr>
        <w:framePr w:w="8505" w:h="567" w:hRule="exact" w:wrap="notBeside" w:vAnchor="page" w:hAnchor="page" w:x="1702" w:y="2503" w:anchorLock="1"/>
        <w:tabs>
          <w:tab w:val="center" w:pos="3119"/>
          <w:tab w:val="center" w:pos="5387"/>
          <w:tab w:val="right" w:pos="8505"/>
        </w:tabs>
        <w:spacing w:line="120" w:lineRule="exact"/>
        <w:rPr>
          <w:kern w:val="2"/>
          <w:sz w:val="12"/>
        </w:rPr>
      </w:pPr>
      <w:r w:rsidRPr="00AC308C">
        <w:rPr>
          <w:kern w:val="2"/>
          <w:sz w:val="12"/>
        </w:rPr>
        <w:t xml:space="preserve">   </w:t>
      </w:r>
      <w:r w:rsidRPr="000405FC">
        <w:rPr>
          <w:kern w:val="2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473B5">
        <w:rPr>
          <w:kern w:val="2"/>
          <w:sz w:val="12"/>
        </w:rPr>
        <w:t xml:space="preserve">                               </w:t>
      </w:r>
    </w:p>
    <w:p w14:paraId="7AEF44E1" w14:textId="0F08BF43" w:rsidR="002A5211" w:rsidRPr="00E75ABE" w:rsidRDefault="000405FC" w:rsidP="001836D7">
      <w:pPr>
        <w:framePr w:w="8505" w:h="567" w:hRule="exact" w:wrap="notBeside" w:vAnchor="page" w:hAnchor="page" w:x="1702" w:y="2503" w:anchorLock="1"/>
        <w:pBdr>
          <w:bottom w:val="single" w:sz="12" w:space="3" w:color="F24F00"/>
        </w:pBdr>
        <w:shd w:val="solid" w:color="FFFFFF" w:fill="FFFFFF"/>
        <w:tabs>
          <w:tab w:val="center" w:pos="3119"/>
          <w:tab w:val="center" w:pos="5387"/>
          <w:tab w:val="right" w:pos="8505"/>
        </w:tabs>
        <w:spacing w:before="40" w:line="180" w:lineRule="exact"/>
        <w:rPr>
          <w:b/>
          <w:color w:val="E36C0A"/>
          <w:kern w:val="2"/>
          <w:sz w:val="20"/>
          <w:szCs w:val="20"/>
        </w:rPr>
      </w:pPr>
      <w:r w:rsidRPr="00643863">
        <w:rPr>
          <w:b/>
          <w:color w:val="FF0000"/>
          <w:kern w:val="2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7F6FD5" w:rsidRPr="00643863">
        <w:rPr>
          <w:b/>
          <w:color w:val="FF0000"/>
          <w:kern w:val="2"/>
          <w:sz w:val="16"/>
          <w:szCs w:val="16"/>
        </w:rPr>
        <w:t xml:space="preserve">                   </w:t>
      </w:r>
      <w:r w:rsidR="00A072B1">
        <w:rPr>
          <w:b/>
          <w:color w:val="FF0000"/>
          <w:kern w:val="2"/>
          <w:sz w:val="16"/>
          <w:szCs w:val="16"/>
        </w:rPr>
        <w:t xml:space="preserve">             </w:t>
      </w:r>
      <w:r w:rsidR="00A072B1">
        <w:rPr>
          <w:b/>
          <w:color w:val="E36C0A"/>
          <w:kern w:val="2"/>
          <w:sz w:val="20"/>
          <w:szCs w:val="20"/>
        </w:rPr>
        <w:t>4</w:t>
      </w:r>
      <w:r w:rsidR="00C01BCA" w:rsidRPr="00E75ABE">
        <w:rPr>
          <w:b/>
          <w:color w:val="E36C0A"/>
          <w:kern w:val="2"/>
          <w:sz w:val="20"/>
          <w:szCs w:val="20"/>
        </w:rPr>
        <w:t>.</w:t>
      </w:r>
      <w:r w:rsidR="00643863" w:rsidRPr="00E75ABE">
        <w:rPr>
          <w:b/>
          <w:color w:val="E36C0A"/>
          <w:kern w:val="2"/>
          <w:sz w:val="20"/>
          <w:szCs w:val="20"/>
        </w:rPr>
        <w:t xml:space="preserve"> </w:t>
      </w:r>
      <w:r w:rsidR="00195C9F" w:rsidRPr="00E75ABE">
        <w:rPr>
          <w:b/>
          <w:color w:val="E36C0A"/>
          <w:kern w:val="2"/>
          <w:sz w:val="20"/>
          <w:szCs w:val="20"/>
        </w:rPr>
        <w:t>3</w:t>
      </w:r>
      <w:r w:rsidR="00E2598E" w:rsidRPr="00E75ABE">
        <w:rPr>
          <w:b/>
          <w:color w:val="E36C0A"/>
          <w:kern w:val="2"/>
          <w:sz w:val="20"/>
          <w:szCs w:val="20"/>
        </w:rPr>
        <w:t>.</w:t>
      </w:r>
      <w:r w:rsidR="002A5211" w:rsidRPr="00E75ABE">
        <w:rPr>
          <w:b/>
          <w:color w:val="E36C0A"/>
          <w:kern w:val="2"/>
          <w:sz w:val="20"/>
          <w:szCs w:val="20"/>
        </w:rPr>
        <w:t xml:space="preserve"> 20</w:t>
      </w:r>
      <w:r w:rsidR="00F73560" w:rsidRPr="00E75ABE">
        <w:rPr>
          <w:b/>
          <w:color w:val="E36C0A"/>
          <w:kern w:val="2"/>
          <w:sz w:val="20"/>
          <w:szCs w:val="20"/>
        </w:rPr>
        <w:t>20</w:t>
      </w:r>
    </w:p>
    <w:p w14:paraId="48325EAE" w14:textId="77777777" w:rsidR="002A5211" w:rsidRPr="00787602" w:rsidRDefault="002A5211" w:rsidP="001836D7">
      <w:pPr>
        <w:pStyle w:val="Titulek"/>
        <w:framePr w:w="3970" w:h="1414" w:hRule="exact" w:wrap="notBeside" w:x="620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0"/>
        <w:jc w:val="left"/>
        <w:rPr>
          <w:rFonts w:cs="Arial"/>
          <w:b/>
          <w:color w:val="E36C0A"/>
          <w:spacing w:val="22"/>
          <w:kern w:val="2"/>
        </w:rPr>
      </w:pPr>
      <w:r w:rsidRPr="00787602">
        <w:rPr>
          <w:rFonts w:cs="Arial"/>
          <w:b/>
          <w:color w:val="E36C0A"/>
          <w:spacing w:val="22"/>
          <w:kern w:val="2"/>
        </w:rPr>
        <w:t>TISKOVÁ ZPRÁVA</w:t>
      </w:r>
    </w:p>
    <w:p w14:paraId="4F670543" w14:textId="77777777" w:rsidR="002A5211" w:rsidRDefault="002A5211" w:rsidP="001836D7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noProof/>
          <w:color w:val="F24F00"/>
          <w:sz w:val="20"/>
          <w:szCs w:val="20"/>
        </w:rPr>
      </w:pPr>
    </w:p>
    <w:p w14:paraId="3E41C331" w14:textId="77777777" w:rsidR="002A5211" w:rsidRDefault="002A5211" w:rsidP="001836D7">
      <w:pPr>
        <w:rPr>
          <w:rFonts w:cs="Arial"/>
          <w:b/>
          <w:bCs/>
          <w:noProof/>
          <w:color w:val="F24F00"/>
          <w:sz w:val="24"/>
        </w:rPr>
      </w:pPr>
    </w:p>
    <w:p w14:paraId="0B24F8F5" w14:textId="08553982" w:rsidR="00051912" w:rsidRDefault="00A072B1" w:rsidP="00E91501">
      <w:pPr>
        <w:spacing w:before="100" w:beforeAutospacing="1" w:after="100" w:afterAutospacing="1" w:line="288" w:lineRule="auto"/>
        <w:rPr>
          <w:rFonts w:cs="Arial"/>
          <w:b/>
          <w:color w:val="E36C0A" w:themeColor="accent6" w:themeShade="BF"/>
          <w:sz w:val="24"/>
        </w:rPr>
      </w:pPr>
      <w:r>
        <w:rPr>
          <w:rFonts w:cs="Arial"/>
          <w:b/>
          <w:color w:val="E36C0A" w:themeColor="accent6" w:themeShade="BF"/>
          <w:sz w:val="24"/>
        </w:rPr>
        <w:t>Fyzika doma? Energetici motivují</w:t>
      </w:r>
      <w:r w:rsidR="0085364C">
        <w:rPr>
          <w:rFonts w:cs="Arial"/>
          <w:b/>
          <w:color w:val="E36C0A" w:themeColor="accent6" w:themeShade="BF"/>
          <w:sz w:val="24"/>
        </w:rPr>
        <w:t xml:space="preserve"> děti k učení i během </w:t>
      </w:r>
      <w:proofErr w:type="spellStart"/>
      <w:r w:rsidR="0085364C">
        <w:rPr>
          <w:rFonts w:cs="Arial"/>
          <w:b/>
          <w:color w:val="E36C0A" w:themeColor="accent6" w:themeShade="BF"/>
          <w:sz w:val="24"/>
        </w:rPr>
        <w:t>covid</w:t>
      </w:r>
      <w:proofErr w:type="spellEnd"/>
      <w:r>
        <w:rPr>
          <w:rFonts w:cs="Arial"/>
          <w:b/>
          <w:color w:val="E36C0A" w:themeColor="accent6" w:themeShade="BF"/>
          <w:sz w:val="24"/>
        </w:rPr>
        <w:t>, za tříminutové video mohou vyhrát pro svou školu 200 000 korun</w:t>
      </w:r>
    </w:p>
    <w:p w14:paraId="42E4A8EB" w14:textId="169F44E6" w:rsidR="000A486E" w:rsidRDefault="00B46EEE" w:rsidP="00991F25">
      <w:pPr>
        <w:spacing w:before="100" w:beforeAutospacing="1" w:after="100" w:afterAutospacing="1"/>
        <w:jc w:val="both"/>
        <w:rPr>
          <w:rFonts w:cs="Arial"/>
          <w:b/>
          <w:color w:val="7F7F7F" w:themeColor="text1" w:themeTint="80"/>
          <w:sz w:val="22"/>
          <w:szCs w:val="22"/>
        </w:rPr>
      </w:pPr>
      <w:r>
        <w:rPr>
          <w:rFonts w:cs="Arial"/>
          <w:b/>
          <w:color w:val="7F7F7F" w:themeColor="text1" w:themeTint="80"/>
          <w:sz w:val="22"/>
          <w:szCs w:val="22"/>
        </w:rPr>
        <w:t>Vezmi mobil, natoč zajímavý pokus z fyziky a vyhraj 200 tisíc pro svoji školu.</w:t>
      </w:r>
      <w:r w:rsidR="00595FF8">
        <w:rPr>
          <w:rFonts w:cs="Arial"/>
          <w:b/>
          <w:color w:val="7F7F7F" w:themeColor="text1" w:themeTint="80"/>
          <w:sz w:val="22"/>
          <w:szCs w:val="22"/>
        </w:rPr>
        <w:t xml:space="preserve"> Soutěž </w:t>
      </w:r>
      <w:r w:rsidR="005A0302">
        <w:rPr>
          <w:rFonts w:cs="Arial"/>
          <w:b/>
          <w:color w:val="7F7F7F" w:themeColor="text1" w:themeTint="80"/>
          <w:sz w:val="22"/>
          <w:szCs w:val="22"/>
        </w:rPr>
        <w:t>„</w:t>
      </w:r>
      <w:r w:rsidR="00595FF8">
        <w:rPr>
          <w:rFonts w:cs="Arial"/>
          <w:b/>
          <w:color w:val="7F7F7F" w:themeColor="text1" w:themeTint="80"/>
          <w:sz w:val="22"/>
          <w:szCs w:val="22"/>
        </w:rPr>
        <w:t>Vím proč</w:t>
      </w:r>
      <w:r w:rsidR="005A0302">
        <w:rPr>
          <w:rFonts w:cs="Arial"/>
          <w:b/>
          <w:color w:val="7F7F7F" w:themeColor="text1" w:themeTint="80"/>
          <w:sz w:val="22"/>
          <w:szCs w:val="22"/>
        </w:rPr>
        <w:t>“</w:t>
      </w:r>
      <w:r w:rsidR="00595FF8">
        <w:rPr>
          <w:rFonts w:cs="Arial"/>
          <w:b/>
          <w:color w:val="7F7F7F" w:themeColor="text1" w:themeTint="80"/>
          <w:sz w:val="22"/>
          <w:szCs w:val="22"/>
        </w:rPr>
        <w:t xml:space="preserve"> láká žáky základních a středních škol </w:t>
      </w:r>
      <w:r w:rsidR="008D5667">
        <w:rPr>
          <w:rFonts w:cs="Arial"/>
          <w:b/>
          <w:color w:val="7F7F7F" w:themeColor="text1" w:themeTint="80"/>
          <w:sz w:val="22"/>
          <w:szCs w:val="22"/>
        </w:rPr>
        <w:t>na objevování</w:t>
      </w:r>
      <w:r w:rsidR="00595FF8">
        <w:rPr>
          <w:rFonts w:cs="Arial"/>
          <w:b/>
          <w:color w:val="7F7F7F" w:themeColor="text1" w:themeTint="80"/>
          <w:sz w:val="22"/>
          <w:szCs w:val="22"/>
        </w:rPr>
        <w:t xml:space="preserve"> krásy a</w:t>
      </w:r>
      <w:r w:rsidR="00991F25">
        <w:rPr>
          <w:rFonts w:cs="Arial"/>
          <w:b/>
          <w:color w:val="7F7F7F" w:themeColor="text1" w:themeTint="80"/>
          <w:sz w:val="22"/>
          <w:szCs w:val="22"/>
        </w:rPr>
        <w:t> </w:t>
      </w:r>
      <w:r w:rsidR="00595FF8">
        <w:rPr>
          <w:rFonts w:cs="Arial"/>
          <w:b/>
          <w:color w:val="7F7F7F" w:themeColor="text1" w:themeTint="80"/>
          <w:sz w:val="22"/>
          <w:szCs w:val="22"/>
        </w:rPr>
        <w:t>tajemství fyziky</w:t>
      </w:r>
      <w:r w:rsidR="008D5667">
        <w:rPr>
          <w:rFonts w:cs="Arial"/>
          <w:b/>
          <w:color w:val="7F7F7F" w:themeColor="text1" w:themeTint="80"/>
          <w:sz w:val="22"/>
          <w:szCs w:val="22"/>
        </w:rPr>
        <w:t xml:space="preserve"> zábavnou interaktivní formou. </w:t>
      </w:r>
      <w:r w:rsidR="0096150E">
        <w:rPr>
          <w:rFonts w:cs="Arial"/>
          <w:b/>
          <w:color w:val="7F7F7F" w:themeColor="text1" w:themeTint="80"/>
          <w:sz w:val="22"/>
          <w:szCs w:val="22"/>
        </w:rPr>
        <w:t>Letošní ročník je věnovaný obnovitelným zdrojům</w:t>
      </w:r>
      <w:r w:rsidR="00B04457">
        <w:rPr>
          <w:rFonts w:cs="Arial"/>
          <w:b/>
          <w:color w:val="7F7F7F" w:themeColor="text1" w:themeTint="80"/>
          <w:sz w:val="22"/>
          <w:szCs w:val="22"/>
        </w:rPr>
        <w:t xml:space="preserve">. V těch předchozích byli nejúspěšnějšími fyziky-režiséry </w:t>
      </w:r>
      <w:r w:rsidR="00B04457" w:rsidRPr="00B04457">
        <w:rPr>
          <w:rFonts w:cs="Arial"/>
          <w:b/>
          <w:color w:val="7F7F7F" w:themeColor="text1" w:themeTint="80"/>
          <w:sz w:val="22"/>
          <w:szCs w:val="22"/>
        </w:rPr>
        <w:t xml:space="preserve">žáci a studenti škol z Moravskoslezského a Olomouckého kraje, kteří na stupních vítězů stáli celkem sedmkrát. </w:t>
      </w:r>
      <w:r w:rsidR="0096150E">
        <w:rPr>
          <w:rFonts w:cs="Arial"/>
          <w:b/>
          <w:color w:val="7F7F7F" w:themeColor="text1" w:themeTint="80"/>
          <w:sz w:val="22"/>
          <w:szCs w:val="22"/>
        </w:rPr>
        <w:t xml:space="preserve"> </w:t>
      </w:r>
    </w:p>
    <w:p w14:paraId="07654A30" w14:textId="509C7D7B" w:rsidR="00991F25" w:rsidRDefault="00596E34" w:rsidP="005A0302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Školy jsou zavřené už několik měsíců a děti je stále těžší motivovat. Celostátní soutěž „Vím proč“ pomáhá učitelům nadchnout své studenty pro fyziku – děti si jejím prostřednictvím </w:t>
      </w:r>
      <w:r w:rsidR="005C4FCE">
        <w:rPr>
          <w:sz w:val="22"/>
          <w:szCs w:val="22"/>
        </w:rPr>
        <w:t xml:space="preserve">nachystají a natočí vlastní fyzikální pokusy a následně je svým vrstevníkům vysvětlí. Formát „učení se učením druhých“ patří </w:t>
      </w:r>
      <w:r w:rsidR="00EC72A1">
        <w:rPr>
          <w:sz w:val="22"/>
          <w:szCs w:val="22"/>
        </w:rPr>
        <w:t xml:space="preserve">v pedagogice </w:t>
      </w:r>
      <w:r w:rsidR="005C4FCE">
        <w:rPr>
          <w:sz w:val="22"/>
          <w:szCs w:val="22"/>
        </w:rPr>
        <w:t xml:space="preserve">mezi </w:t>
      </w:r>
      <w:r w:rsidR="00EC72A1">
        <w:rPr>
          <w:sz w:val="22"/>
          <w:szCs w:val="22"/>
        </w:rPr>
        <w:t>nejefektivnější</w:t>
      </w:r>
      <w:r w:rsidR="005C4FCE">
        <w:rPr>
          <w:sz w:val="22"/>
          <w:szCs w:val="22"/>
        </w:rPr>
        <w:t xml:space="preserve">, navíc natáčení videí </w:t>
      </w:r>
      <w:r w:rsidR="00EC72A1">
        <w:rPr>
          <w:sz w:val="22"/>
          <w:szCs w:val="22"/>
        </w:rPr>
        <w:t xml:space="preserve">je </w:t>
      </w:r>
      <w:r w:rsidR="005C4FCE">
        <w:rPr>
          <w:sz w:val="22"/>
          <w:szCs w:val="22"/>
        </w:rPr>
        <w:t>dětem blízké. Díky tomu také mohou objevit zábavnou tvář fyziky.</w:t>
      </w:r>
      <w:r w:rsidR="0085364C">
        <w:rPr>
          <w:sz w:val="22"/>
          <w:szCs w:val="22"/>
        </w:rPr>
        <w:t xml:space="preserve"> </w:t>
      </w:r>
      <w:r w:rsidR="0085364C" w:rsidRPr="0085364C">
        <w:rPr>
          <w:sz w:val="22"/>
          <w:szCs w:val="22"/>
        </w:rPr>
        <w:t>Motivovat děti k</w:t>
      </w:r>
      <w:r w:rsidR="0085364C">
        <w:rPr>
          <w:sz w:val="22"/>
          <w:szCs w:val="22"/>
        </w:rPr>
        <w:t> vyrábění naučných</w:t>
      </w:r>
      <w:r w:rsidR="0085364C" w:rsidRPr="0085364C">
        <w:rPr>
          <w:sz w:val="22"/>
          <w:szCs w:val="22"/>
        </w:rPr>
        <w:t xml:space="preserve"> vide</w:t>
      </w:r>
      <w:r w:rsidR="0085364C">
        <w:rPr>
          <w:sz w:val="22"/>
          <w:szCs w:val="22"/>
        </w:rPr>
        <w:t>í</w:t>
      </w:r>
      <w:r w:rsidR="0085364C" w:rsidRPr="0085364C">
        <w:rPr>
          <w:sz w:val="22"/>
          <w:szCs w:val="22"/>
        </w:rPr>
        <w:t xml:space="preserve"> během období zavřených škol se dařilo i loni</w:t>
      </w:r>
      <w:r w:rsidR="0085364C">
        <w:rPr>
          <w:sz w:val="22"/>
          <w:szCs w:val="22"/>
        </w:rPr>
        <w:t xml:space="preserve">, kdy navzdory epidemii poslaly téměř 70 natočených pokusů. </w:t>
      </w:r>
    </w:p>
    <w:p w14:paraId="1EA15BCC" w14:textId="64B49EF6" w:rsidR="00B63504" w:rsidRDefault="00B63504" w:rsidP="001A4CE8">
      <w:pPr>
        <w:spacing w:before="100" w:beforeAutospacing="1" w:after="100" w:afterAutospacing="1"/>
        <w:rPr>
          <w:i/>
          <w:iCs/>
          <w:sz w:val="22"/>
          <w:szCs w:val="22"/>
        </w:rPr>
      </w:pPr>
      <w:r w:rsidRPr="00B63504">
        <w:rPr>
          <w:i/>
          <w:iCs/>
          <w:sz w:val="22"/>
          <w:szCs w:val="22"/>
        </w:rPr>
        <w:t>„Chceme, aby fyzika děti bavila</w:t>
      </w:r>
      <w:r>
        <w:rPr>
          <w:i/>
          <w:iCs/>
          <w:sz w:val="22"/>
          <w:szCs w:val="22"/>
        </w:rPr>
        <w:t>, aby měly chuť experimentovat a hledat souvislosti.</w:t>
      </w:r>
      <w:r w:rsidR="001A4CE8">
        <w:rPr>
          <w:i/>
          <w:iCs/>
          <w:sz w:val="22"/>
          <w:szCs w:val="22"/>
        </w:rPr>
        <w:t xml:space="preserve"> Většina vynálezů, které nám dnes usnadňují život, vznikla díky fyzice, ostatně elektřina je jedním z nich. Těšíme se, že děti, které si k fyzice prostřednictvím naší soutěže najdou cestu, třeba jednou budou pomáhat budovat novou energetiku,“ </w:t>
      </w:r>
      <w:r w:rsidR="005C4FCE" w:rsidRPr="00B63504">
        <w:rPr>
          <w:sz w:val="22"/>
          <w:szCs w:val="22"/>
        </w:rPr>
        <w:t xml:space="preserve">říká </w:t>
      </w:r>
      <w:r w:rsidR="005C4FCE">
        <w:rPr>
          <w:sz w:val="22"/>
          <w:szCs w:val="22"/>
        </w:rPr>
        <w:t>Martin Máca</w:t>
      </w:r>
      <w:r w:rsidR="005C4FCE" w:rsidRPr="00B63504">
        <w:rPr>
          <w:sz w:val="22"/>
          <w:szCs w:val="22"/>
        </w:rPr>
        <w:t xml:space="preserve">, </w:t>
      </w:r>
      <w:r w:rsidR="005C4FCE">
        <w:rPr>
          <w:sz w:val="22"/>
          <w:szCs w:val="22"/>
        </w:rPr>
        <w:t>vedoucí</w:t>
      </w:r>
      <w:r w:rsidR="005C4FCE" w:rsidRPr="00B63504">
        <w:rPr>
          <w:sz w:val="22"/>
          <w:szCs w:val="22"/>
        </w:rPr>
        <w:t xml:space="preserve"> </w:t>
      </w:r>
      <w:r w:rsidR="005C4FCE">
        <w:rPr>
          <w:sz w:val="22"/>
          <w:szCs w:val="22"/>
        </w:rPr>
        <w:t>strategického náboru</w:t>
      </w:r>
      <w:r w:rsidR="005C4FCE" w:rsidRPr="00B63504">
        <w:rPr>
          <w:sz w:val="22"/>
          <w:szCs w:val="22"/>
        </w:rPr>
        <w:t xml:space="preserve"> Skupiny ČEZ, která soutěž „Vím proč“ </w:t>
      </w:r>
      <w:r w:rsidR="005C4FCE">
        <w:rPr>
          <w:sz w:val="22"/>
          <w:szCs w:val="22"/>
        </w:rPr>
        <w:t>organizuje již posedmé</w:t>
      </w:r>
      <w:r w:rsidR="005D42DC">
        <w:rPr>
          <w:i/>
          <w:iCs/>
          <w:sz w:val="22"/>
          <w:szCs w:val="22"/>
        </w:rPr>
        <w:t xml:space="preserve">. </w:t>
      </w:r>
    </w:p>
    <w:p w14:paraId="67079A91" w14:textId="0E168AB8" w:rsidR="003805AB" w:rsidRDefault="005D42DC" w:rsidP="005A0302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Krátká videa s natočenými pokusy mohou jednotlivci či týmy vkládat na webový portál </w:t>
      </w:r>
      <w:hyperlink r:id="rId8" w:history="1">
        <w:r w:rsidR="00A077A8" w:rsidRPr="00C37B16">
          <w:rPr>
            <w:rStyle w:val="Hypertextovodkaz"/>
            <w:sz w:val="22"/>
            <w:szCs w:val="22"/>
          </w:rPr>
          <w:t>www.vimproc.cz</w:t>
        </w:r>
      </w:hyperlink>
      <w:r w:rsidR="00A077A8">
        <w:rPr>
          <w:sz w:val="22"/>
          <w:szCs w:val="22"/>
        </w:rPr>
        <w:t xml:space="preserve"> </w:t>
      </w:r>
      <w:r w:rsidRPr="008568F9">
        <w:rPr>
          <w:b/>
          <w:bCs/>
          <w:sz w:val="22"/>
          <w:szCs w:val="22"/>
        </w:rPr>
        <w:t xml:space="preserve">až do </w:t>
      </w:r>
      <w:r w:rsidR="00B31D87" w:rsidRPr="008568F9">
        <w:rPr>
          <w:b/>
          <w:bCs/>
          <w:sz w:val="22"/>
          <w:szCs w:val="22"/>
        </w:rPr>
        <w:t>31</w:t>
      </w:r>
      <w:r w:rsidR="009F19A1" w:rsidRPr="008568F9">
        <w:rPr>
          <w:b/>
          <w:bCs/>
          <w:sz w:val="22"/>
          <w:szCs w:val="22"/>
        </w:rPr>
        <w:t xml:space="preserve">. </w:t>
      </w:r>
      <w:r w:rsidR="00991F25" w:rsidRPr="008568F9">
        <w:rPr>
          <w:b/>
          <w:bCs/>
          <w:sz w:val="22"/>
          <w:szCs w:val="22"/>
        </w:rPr>
        <w:t>května</w:t>
      </w:r>
      <w:r w:rsidR="001A4CE8">
        <w:rPr>
          <w:sz w:val="22"/>
          <w:szCs w:val="22"/>
        </w:rPr>
        <w:t>. Odborná porota všechna videa vyhodnotí a v</w:t>
      </w:r>
      <w:r w:rsidR="00B04457">
        <w:rPr>
          <w:sz w:val="22"/>
          <w:szCs w:val="22"/>
        </w:rPr>
        <w:t> </w:t>
      </w:r>
      <w:r w:rsidR="001A4CE8">
        <w:rPr>
          <w:sz w:val="22"/>
          <w:szCs w:val="22"/>
        </w:rPr>
        <w:t>červnu</w:t>
      </w:r>
      <w:r w:rsidR="00B04457">
        <w:rPr>
          <w:sz w:val="22"/>
          <w:szCs w:val="22"/>
        </w:rPr>
        <w:t xml:space="preserve"> vyhlásí vítěze</w:t>
      </w:r>
      <w:r w:rsidR="001A4CE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tejně jako v minulých letech čeká autory </w:t>
      </w:r>
      <w:r w:rsidR="00425ABE">
        <w:rPr>
          <w:sz w:val="22"/>
          <w:szCs w:val="22"/>
        </w:rPr>
        <w:t xml:space="preserve">dvou </w:t>
      </w:r>
      <w:r w:rsidR="00A077A8">
        <w:rPr>
          <w:sz w:val="22"/>
          <w:szCs w:val="22"/>
        </w:rPr>
        <w:t>nejpovedenější</w:t>
      </w:r>
      <w:r w:rsidR="00425ABE">
        <w:rPr>
          <w:sz w:val="22"/>
          <w:szCs w:val="22"/>
        </w:rPr>
        <w:t>ch</w:t>
      </w:r>
      <w:r>
        <w:rPr>
          <w:sz w:val="22"/>
          <w:szCs w:val="22"/>
        </w:rPr>
        <w:t xml:space="preserve"> vide</w:t>
      </w:r>
      <w:r w:rsidR="00425ABE">
        <w:rPr>
          <w:sz w:val="22"/>
          <w:szCs w:val="22"/>
        </w:rPr>
        <w:t>í</w:t>
      </w:r>
      <w:r>
        <w:rPr>
          <w:sz w:val="22"/>
          <w:szCs w:val="22"/>
        </w:rPr>
        <w:t xml:space="preserve"> </w:t>
      </w:r>
      <w:r w:rsidR="00A077A8">
        <w:rPr>
          <w:sz w:val="22"/>
          <w:szCs w:val="22"/>
        </w:rPr>
        <w:t xml:space="preserve">šek </w:t>
      </w:r>
      <w:r w:rsidR="00BC5B47">
        <w:rPr>
          <w:sz w:val="22"/>
          <w:szCs w:val="22"/>
        </w:rPr>
        <w:t xml:space="preserve">od Nadace ČEZ </w:t>
      </w:r>
      <w:r w:rsidR="00A077A8">
        <w:rPr>
          <w:sz w:val="22"/>
          <w:szCs w:val="22"/>
        </w:rPr>
        <w:t xml:space="preserve">na 200 tisíc korun pro jejich školu. První tři týmy z každé kategorie (základní a střední škola) navíc </w:t>
      </w:r>
      <w:r w:rsidR="00774478">
        <w:rPr>
          <w:sz w:val="22"/>
          <w:szCs w:val="22"/>
        </w:rPr>
        <w:t xml:space="preserve">získají </w:t>
      </w:r>
      <w:r w:rsidR="00A077A8">
        <w:rPr>
          <w:sz w:val="22"/>
          <w:szCs w:val="22"/>
        </w:rPr>
        <w:t xml:space="preserve">poukázky </w:t>
      </w:r>
      <w:r w:rsidR="00E1208C">
        <w:rPr>
          <w:sz w:val="22"/>
          <w:szCs w:val="22"/>
        </w:rPr>
        <w:t xml:space="preserve">na on-line nákupy </w:t>
      </w:r>
      <w:r w:rsidR="00A077A8" w:rsidRPr="00B67F99">
        <w:rPr>
          <w:sz w:val="22"/>
          <w:szCs w:val="22"/>
        </w:rPr>
        <w:t xml:space="preserve">v hodnotě deseti, pěti a tří tisíc </w:t>
      </w:r>
      <w:r w:rsidR="00B67F99" w:rsidRPr="00B67F99">
        <w:rPr>
          <w:sz w:val="22"/>
          <w:szCs w:val="22"/>
        </w:rPr>
        <w:t xml:space="preserve">korun </w:t>
      </w:r>
      <w:r w:rsidR="00A077A8" w:rsidRPr="00B67F99">
        <w:rPr>
          <w:sz w:val="22"/>
          <w:szCs w:val="22"/>
        </w:rPr>
        <w:t>pro každého člena</w:t>
      </w:r>
      <w:r w:rsidR="00A077A8">
        <w:rPr>
          <w:sz w:val="22"/>
          <w:szCs w:val="22"/>
        </w:rPr>
        <w:t xml:space="preserve"> natáčecího štábu. </w:t>
      </w:r>
    </w:p>
    <w:p w14:paraId="005FD281" w14:textId="691145BF" w:rsidR="00E75ABE" w:rsidRDefault="008568F9" w:rsidP="00E75ABE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L</w:t>
      </w:r>
      <w:r w:rsidR="000F7E46">
        <w:rPr>
          <w:sz w:val="22"/>
          <w:szCs w:val="22"/>
        </w:rPr>
        <w:t xml:space="preserve">etošní ročník „Vím proč“ </w:t>
      </w:r>
      <w:r>
        <w:rPr>
          <w:sz w:val="22"/>
          <w:szCs w:val="22"/>
        </w:rPr>
        <w:t>má opět jednu speciální kategorii: zatímco loni to byla jaderná energie, letos je věnovaná obnovitelným zdrojům</w:t>
      </w:r>
      <w:r w:rsidR="000F7E46">
        <w:rPr>
          <w:sz w:val="22"/>
          <w:szCs w:val="22"/>
        </w:rPr>
        <w:t xml:space="preserve">. Ti, kdo se rozhodnou natočit pokus </w:t>
      </w:r>
      <w:r>
        <w:rPr>
          <w:sz w:val="22"/>
          <w:szCs w:val="22"/>
        </w:rPr>
        <w:t>s jejich využitím</w:t>
      </w:r>
      <w:r w:rsidR="000F7E46">
        <w:rPr>
          <w:sz w:val="22"/>
          <w:szCs w:val="22"/>
        </w:rPr>
        <w:t xml:space="preserve">, tak automaticky soutěží také o </w:t>
      </w:r>
      <w:r w:rsidR="00B31D87" w:rsidRPr="008568F9">
        <w:rPr>
          <w:sz w:val="22"/>
          <w:szCs w:val="22"/>
        </w:rPr>
        <w:t xml:space="preserve">26800mAh </w:t>
      </w:r>
      <w:proofErr w:type="spellStart"/>
      <w:r w:rsidR="00B31D87" w:rsidRPr="008568F9">
        <w:rPr>
          <w:sz w:val="22"/>
          <w:szCs w:val="22"/>
        </w:rPr>
        <w:t>powerbanku</w:t>
      </w:r>
      <w:proofErr w:type="spellEnd"/>
      <w:r w:rsidR="00B31D87" w:rsidRPr="008568F9">
        <w:rPr>
          <w:sz w:val="22"/>
          <w:szCs w:val="22"/>
        </w:rPr>
        <w:t xml:space="preserve"> Viking se solárním panelem</w:t>
      </w:r>
      <w:r w:rsidR="000F7E46" w:rsidRPr="008568F9">
        <w:rPr>
          <w:sz w:val="22"/>
          <w:szCs w:val="22"/>
        </w:rPr>
        <w:t>.</w:t>
      </w:r>
      <w:r w:rsidR="00510A1E">
        <w:rPr>
          <w:sz w:val="22"/>
          <w:szCs w:val="22"/>
        </w:rPr>
        <w:t xml:space="preserve"> Symbolizuje obnovitelný zdroj, který chce ČEZ do budoucna nejvíce rozvíjet.</w:t>
      </w:r>
      <w:r w:rsidR="000F7E46">
        <w:rPr>
          <w:sz w:val="22"/>
          <w:szCs w:val="22"/>
        </w:rPr>
        <w:t xml:space="preserve"> </w:t>
      </w:r>
      <w:r w:rsidR="00E75ABE" w:rsidRPr="00E75ABE">
        <w:rPr>
          <w:i/>
          <w:iCs/>
          <w:sz w:val="22"/>
          <w:szCs w:val="22"/>
        </w:rPr>
        <w:t xml:space="preserve">„Moderní typy </w:t>
      </w:r>
      <w:proofErr w:type="spellStart"/>
      <w:r w:rsidR="00E75ABE" w:rsidRPr="00E75ABE">
        <w:rPr>
          <w:i/>
          <w:iCs/>
          <w:sz w:val="22"/>
          <w:szCs w:val="22"/>
        </w:rPr>
        <w:t>fotovoltaických</w:t>
      </w:r>
      <w:proofErr w:type="spellEnd"/>
      <w:r w:rsidR="00E75ABE" w:rsidRPr="00E75ABE">
        <w:rPr>
          <w:i/>
          <w:iCs/>
          <w:sz w:val="22"/>
          <w:szCs w:val="22"/>
        </w:rPr>
        <w:t xml:space="preserve"> panelů pracují s účinností až 20 procent a některé z nich jsou schopné k výrobě bezemisní elektřiny využívat sluneční světlo i</w:t>
      </w:r>
      <w:r w:rsidR="00E75ABE">
        <w:rPr>
          <w:i/>
          <w:iCs/>
          <w:sz w:val="22"/>
          <w:szCs w:val="22"/>
        </w:rPr>
        <w:t> </w:t>
      </w:r>
      <w:r w:rsidR="00E75ABE" w:rsidRPr="00E75ABE">
        <w:rPr>
          <w:i/>
          <w:iCs/>
          <w:sz w:val="22"/>
          <w:szCs w:val="22"/>
        </w:rPr>
        <w:t>oboustranně. K dosažení stejného výkonu jako starým panelům jim stačí mnohem menší plocha. Právě z takových stavíme naše nové elektrárny,</w:t>
      </w:r>
      <w:r w:rsidR="00E75ABE" w:rsidRPr="00E75ABE">
        <w:rPr>
          <w:sz w:val="22"/>
          <w:szCs w:val="22"/>
        </w:rPr>
        <w:t>“ uvedl Jan Kalina, generální ředitel ČEZ Obnovitelné zdroje.</w:t>
      </w:r>
    </w:p>
    <w:p w14:paraId="6D2271F6" w14:textId="098F3217" w:rsidR="00C22555" w:rsidRPr="00C22555" w:rsidRDefault="00C22555" w:rsidP="00BC5B47">
      <w:pPr>
        <w:spacing w:before="100" w:beforeAutospacing="1" w:after="100" w:afterAutospacing="1"/>
        <w:rPr>
          <w:b/>
          <w:bCs/>
          <w:i/>
          <w:iCs/>
          <w:sz w:val="22"/>
          <w:szCs w:val="22"/>
        </w:rPr>
      </w:pPr>
      <w:r w:rsidRPr="00C22555">
        <w:rPr>
          <w:b/>
          <w:bCs/>
          <w:i/>
          <w:iCs/>
          <w:sz w:val="22"/>
          <w:szCs w:val="22"/>
        </w:rPr>
        <w:t>Přes 1000 fyzikálních videí</w:t>
      </w:r>
    </w:p>
    <w:p w14:paraId="0848865F" w14:textId="71CE557F" w:rsidR="00C22555" w:rsidRDefault="00092C5D" w:rsidP="00312A4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>Soutěž „Vím proč“ si rychle získala oblibu – dosud se jí zúčastnil</w:t>
      </w:r>
      <w:r w:rsidR="008568F9">
        <w:rPr>
          <w:sz w:val="22"/>
          <w:szCs w:val="22"/>
        </w:rPr>
        <w:t>y stovky</w:t>
      </w:r>
      <w:r>
        <w:rPr>
          <w:sz w:val="22"/>
          <w:szCs w:val="22"/>
        </w:rPr>
        <w:t xml:space="preserve"> dětí, které natočily </w:t>
      </w:r>
      <w:r w:rsidR="001A4CE8">
        <w:rPr>
          <w:sz w:val="22"/>
          <w:szCs w:val="22"/>
        </w:rPr>
        <w:t>bezmála</w:t>
      </w:r>
      <w:r>
        <w:rPr>
          <w:sz w:val="22"/>
          <w:szCs w:val="22"/>
        </w:rPr>
        <w:t xml:space="preserve"> </w:t>
      </w:r>
      <w:r w:rsidR="008568F9">
        <w:rPr>
          <w:sz w:val="22"/>
          <w:szCs w:val="22"/>
        </w:rPr>
        <w:t>1080</w:t>
      </w:r>
      <w:r w:rsidR="00B31D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deí s pokusy. </w:t>
      </w:r>
      <w:r w:rsidR="00BC5B47" w:rsidRPr="00BC5B47">
        <w:rPr>
          <w:sz w:val="22"/>
          <w:szCs w:val="22"/>
        </w:rPr>
        <w:t>Nejúspěšnější</w:t>
      </w:r>
      <w:r w:rsidR="00C22555">
        <w:rPr>
          <w:sz w:val="22"/>
          <w:szCs w:val="22"/>
        </w:rPr>
        <w:t xml:space="preserve"> školou se v loňském ročníku stalo Gymnázium Klatovy, které si odneslo zlatý hattrick – jeho studenti obsadili v kategorii středních škol všechny tři odměňované pozice. </w:t>
      </w:r>
      <w:r w:rsidR="00312A47" w:rsidRPr="00BC5B47">
        <w:rPr>
          <w:sz w:val="22"/>
          <w:szCs w:val="22"/>
        </w:rPr>
        <w:t>Nejúspěšnější</w:t>
      </w:r>
      <w:r w:rsidR="00312A47">
        <w:rPr>
          <w:sz w:val="22"/>
          <w:szCs w:val="22"/>
        </w:rPr>
        <w:t xml:space="preserve">mi fyziky-režiséry jsou ale zatím </w:t>
      </w:r>
      <w:r w:rsidR="00312A47" w:rsidRPr="00BC5B47">
        <w:rPr>
          <w:sz w:val="22"/>
          <w:szCs w:val="22"/>
        </w:rPr>
        <w:t>žáci a</w:t>
      </w:r>
      <w:r w:rsidR="00312A47">
        <w:rPr>
          <w:sz w:val="22"/>
          <w:szCs w:val="22"/>
        </w:rPr>
        <w:t> </w:t>
      </w:r>
      <w:r w:rsidR="00312A47" w:rsidRPr="00BC5B47">
        <w:rPr>
          <w:sz w:val="22"/>
          <w:szCs w:val="22"/>
        </w:rPr>
        <w:t xml:space="preserve">studenti </w:t>
      </w:r>
      <w:r w:rsidR="00312A47">
        <w:rPr>
          <w:sz w:val="22"/>
          <w:szCs w:val="22"/>
        </w:rPr>
        <w:t xml:space="preserve">škol </w:t>
      </w:r>
      <w:r w:rsidR="00312A47" w:rsidRPr="00BC5B47">
        <w:rPr>
          <w:sz w:val="22"/>
          <w:szCs w:val="22"/>
        </w:rPr>
        <w:t xml:space="preserve">ze </w:t>
      </w:r>
      <w:r w:rsidR="00312A47">
        <w:rPr>
          <w:sz w:val="22"/>
          <w:szCs w:val="22"/>
        </w:rPr>
        <w:t>severní</w:t>
      </w:r>
      <w:r w:rsidR="00312A47" w:rsidRPr="00BC5B47">
        <w:rPr>
          <w:sz w:val="22"/>
          <w:szCs w:val="22"/>
        </w:rPr>
        <w:t xml:space="preserve"> Moravy</w:t>
      </w:r>
      <w:r w:rsidR="00312A47">
        <w:rPr>
          <w:sz w:val="22"/>
          <w:szCs w:val="22"/>
        </w:rPr>
        <w:t xml:space="preserve"> (Moravskoslezský a Olomoucký kraj) – ti na stupních vítězů stáli celkem sedmkrát. Na záda jim ale dýchají amatérští fyzikové z jižní Moravy, ze západních Čech a z Prahy, shodně s šesti medailemi. </w:t>
      </w:r>
    </w:p>
    <w:p w14:paraId="498B54FD" w14:textId="243B9500" w:rsidR="00092C5D" w:rsidRDefault="003805AB" w:rsidP="00BC5B4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Všechna videa z minulých ročníků jsou k dispozici na webu soutěže. Mohou sloužit jako inspirace pro nové soutěžící, ale také pro učitele jako výukový materiál pro zpestření hodin. </w:t>
      </w:r>
    </w:p>
    <w:p w14:paraId="4C83E2ED" w14:textId="16487B85" w:rsidR="00CE5C96" w:rsidRDefault="003C0989" w:rsidP="00BC5B4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Společnost ČEZ se popularizaci technických předmětů věnuje dlouhodobě. Kromě „Vím proč“ provozuje například edukační webový portál Svět energie, organizuje interaktivní besedy o energetice a podporuje učitele fyziky, kteří chtějí svůj předmět učit zábavně. Spolupracuje se </w:t>
      </w:r>
      <w:r w:rsidR="00774478">
        <w:rPr>
          <w:sz w:val="22"/>
          <w:szCs w:val="22"/>
        </w:rPr>
        <w:t xml:space="preserve">68 </w:t>
      </w:r>
      <w:r>
        <w:rPr>
          <w:sz w:val="22"/>
          <w:szCs w:val="22"/>
        </w:rPr>
        <w:t xml:space="preserve">středními školami a </w:t>
      </w:r>
      <w:r w:rsidR="00774478">
        <w:rPr>
          <w:sz w:val="22"/>
          <w:szCs w:val="22"/>
        </w:rPr>
        <w:t xml:space="preserve">14 </w:t>
      </w:r>
      <w:r>
        <w:rPr>
          <w:sz w:val="22"/>
          <w:szCs w:val="22"/>
        </w:rPr>
        <w:t xml:space="preserve">vysokoškolskými fakultami. </w:t>
      </w:r>
    </w:p>
    <w:p w14:paraId="3684C03A" w14:textId="24882610" w:rsidR="00992EED" w:rsidRDefault="00B04457" w:rsidP="00425ABE">
      <w:pPr>
        <w:spacing w:before="100" w:beforeAutospacing="1" w:after="100" w:afterAutospacing="1"/>
        <w:jc w:val="both"/>
        <w:rPr>
          <w:rFonts w:cs="Arial"/>
          <w:sz w:val="20"/>
          <w:szCs w:val="20"/>
          <w:lang w:eastAsia="cs-CZ"/>
        </w:rPr>
      </w:pPr>
      <w:r>
        <w:rPr>
          <w:rFonts w:cs="Arial"/>
          <w:b/>
          <w:sz w:val="20"/>
          <w:szCs w:val="20"/>
        </w:rPr>
        <w:t>Vladislav Sobol</w:t>
      </w:r>
      <w:r w:rsidR="00666C3D" w:rsidRPr="00666C3D">
        <w:rPr>
          <w:rFonts w:cs="Arial"/>
          <w:b/>
          <w:sz w:val="20"/>
          <w:szCs w:val="20"/>
        </w:rPr>
        <w:t>, mluvčí ČEZ</w:t>
      </w:r>
    </w:p>
    <w:sectPr w:rsidR="00992EED" w:rsidSect="00C25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38" w:right="1701" w:bottom="1560" w:left="1701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76932" w14:textId="77777777" w:rsidR="000F32F7" w:rsidRDefault="000F32F7">
      <w:r>
        <w:separator/>
      </w:r>
    </w:p>
  </w:endnote>
  <w:endnote w:type="continuationSeparator" w:id="0">
    <w:p w14:paraId="7341B7FF" w14:textId="77777777" w:rsidR="000F32F7" w:rsidRDefault="000F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C38" w14:textId="77777777" w:rsidR="00B04457" w:rsidRDefault="00B044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DD5B" w14:textId="77777777" w:rsidR="004E39E8" w:rsidRDefault="004E39E8" w:rsidP="007B3300">
    <w:pPr>
      <w:keepLines/>
      <w:tabs>
        <w:tab w:val="left" w:pos="2450"/>
      </w:tabs>
      <w:spacing w:before="120" w:line="200" w:lineRule="exact"/>
      <w:rPr>
        <w:sz w:val="15"/>
        <w:szCs w:val="15"/>
      </w:rPr>
    </w:pPr>
  </w:p>
  <w:p w14:paraId="065AB81D" w14:textId="1AFB2AA3" w:rsidR="004E39E8" w:rsidRDefault="004E39E8" w:rsidP="00BD5B52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sz w:val="15"/>
        <w:szCs w:val="15"/>
      </w:rPr>
    </w:pPr>
    <w:r>
      <w:rPr>
        <w:sz w:val="15"/>
        <w:szCs w:val="15"/>
      </w:rPr>
      <w:t xml:space="preserve">ČEZ, a. s., </w:t>
    </w:r>
    <w:r w:rsidR="00B04457">
      <w:rPr>
        <w:sz w:val="15"/>
        <w:szCs w:val="15"/>
      </w:rPr>
      <w:t>pracoviště Dům energetiky Ostrava</w:t>
    </w:r>
  </w:p>
  <w:p w14:paraId="6155F205" w14:textId="3472528F" w:rsidR="004E39E8" w:rsidRDefault="000F32F7" w:rsidP="00BD5B52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  <w:hyperlink r:id="rId1" w:history="1">
      <w:r w:rsidR="00B04457" w:rsidRPr="00F14C7D">
        <w:rPr>
          <w:rStyle w:val="Hypertextovodkaz"/>
        </w:rPr>
        <w:t>vladislav.sobol@cez.cz</w:t>
      </w:r>
    </w:hyperlink>
    <w:r w:rsidR="00B04457">
      <w:t xml:space="preserve">, 725 595 417, </w:t>
    </w:r>
    <w:hyperlink r:id="rId2" w:history="1">
      <w:r w:rsidR="00B04457" w:rsidRPr="00F14C7D">
        <w:rPr>
          <w:rStyle w:val="Hypertextovodkaz"/>
        </w:rPr>
        <w:t>www.cez.cz</w:t>
      </w:r>
    </w:hyperlink>
    <w:r w:rsidR="00B04457">
      <w:tab/>
    </w:r>
  </w:p>
  <w:p w14:paraId="3932A094" w14:textId="77777777" w:rsidR="004E39E8" w:rsidRPr="007B3300" w:rsidRDefault="004E39E8" w:rsidP="007B33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1F4A" w14:textId="77777777" w:rsidR="004E39E8" w:rsidRDefault="004E39E8" w:rsidP="00F33ACA">
    <w:pPr>
      <w:keepLines/>
      <w:tabs>
        <w:tab w:val="left" w:pos="2450"/>
      </w:tabs>
      <w:spacing w:before="120" w:line="200" w:lineRule="exact"/>
      <w:rPr>
        <w:sz w:val="15"/>
        <w:szCs w:val="15"/>
      </w:rPr>
    </w:pPr>
  </w:p>
  <w:p w14:paraId="37653F80" w14:textId="77777777" w:rsidR="00B04457" w:rsidRDefault="00B04457" w:rsidP="00B04457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sz w:val="15"/>
        <w:szCs w:val="15"/>
      </w:rPr>
    </w:pPr>
    <w:r>
      <w:rPr>
        <w:sz w:val="15"/>
        <w:szCs w:val="15"/>
      </w:rPr>
      <w:t>ČEZ, a. s., pracoviště Dům energetiky Ostrava</w:t>
    </w:r>
  </w:p>
  <w:p w14:paraId="0B588E82" w14:textId="76B1B17B" w:rsidR="004E39E8" w:rsidRDefault="000F32F7" w:rsidP="00B04457">
    <w:pPr>
      <w:keepLines/>
      <w:pBdr>
        <w:top w:val="single" w:sz="12" w:space="0" w:color="auto"/>
      </w:pBdr>
      <w:tabs>
        <w:tab w:val="left" w:pos="2450"/>
      </w:tabs>
      <w:spacing w:line="200" w:lineRule="exact"/>
    </w:pPr>
    <w:hyperlink r:id="rId1" w:history="1">
      <w:r w:rsidR="00B04457" w:rsidRPr="00F14C7D">
        <w:rPr>
          <w:rStyle w:val="Hypertextovodkaz"/>
        </w:rPr>
        <w:t>vladislav.sobol@cez.cz</w:t>
      </w:r>
    </w:hyperlink>
    <w:r w:rsidR="00B04457">
      <w:t xml:space="preserve">, 725 595 417, </w:t>
    </w:r>
    <w:hyperlink r:id="rId2" w:history="1">
      <w:r w:rsidR="00B04457" w:rsidRPr="00F14C7D">
        <w:rPr>
          <w:rStyle w:val="Hypertextovodkaz"/>
        </w:rPr>
        <w:t>www.cez.cz</w:t>
      </w:r>
    </w:hyperlink>
  </w:p>
  <w:p w14:paraId="19F2AFC0" w14:textId="77777777" w:rsidR="00B04457" w:rsidRDefault="00B04457" w:rsidP="00B04457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DB33F" w14:textId="77777777" w:rsidR="000F32F7" w:rsidRDefault="000F32F7">
      <w:r>
        <w:separator/>
      </w:r>
    </w:p>
  </w:footnote>
  <w:footnote w:type="continuationSeparator" w:id="0">
    <w:p w14:paraId="5FAA880E" w14:textId="77777777" w:rsidR="000F32F7" w:rsidRDefault="000F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E8A3" w14:textId="77777777" w:rsidR="00B04457" w:rsidRDefault="00B044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9A64" w14:textId="77777777" w:rsidR="00B04457" w:rsidRDefault="00B044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9D93" w14:textId="77777777" w:rsidR="004E39E8" w:rsidRDefault="004E3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247FF71E" wp14:editId="5C37EF2C">
          <wp:simplePos x="0" y="0"/>
          <wp:positionH relativeFrom="column">
            <wp:posOffset>-251460</wp:posOffset>
          </wp:positionH>
          <wp:positionV relativeFrom="paragraph">
            <wp:posOffset>-247015</wp:posOffset>
          </wp:positionV>
          <wp:extent cx="1714500" cy="1714500"/>
          <wp:effectExtent l="0" t="0" r="12700" b="12700"/>
          <wp:wrapNone/>
          <wp:docPr id="19" name="Picture 1" descr="skupina_c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kupina_cez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solidFill>
                    <a:srgbClr val="FFFFFF">
                      <a:alpha val="5000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C0C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01D34"/>
    <w:multiLevelType w:val="hybridMultilevel"/>
    <w:tmpl w:val="B29E0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F56"/>
    <w:multiLevelType w:val="hybridMultilevel"/>
    <w:tmpl w:val="1A12A400"/>
    <w:lvl w:ilvl="0" w:tplc="12826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88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0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AA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25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0D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A4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28F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E1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17B5"/>
    <w:multiLevelType w:val="multilevel"/>
    <w:tmpl w:val="43A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61EC"/>
    <w:multiLevelType w:val="hybridMultilevel"/>
    <w:tmpl w:val="16922FE4"/>
    <w:lvl w:ilvl="0" w:tplc="4D182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2680"/>
    <w:multiLevelType w:val="hybridMultilevel"/>
    <w:tmpl w:val="6560B2AA"/>
    <w:lvl w:ilvl="0" w:tplc="A7FAC2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6D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A8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8B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A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C5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E9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A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A5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79C3"/>
    <w:multiLevelType w:val="hybridMultilevel"/>
    <w:tmpl w:val="F9C2472E"/>
    <w:lvl w:ilvl="0" w:tplc="28A81D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4D3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20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C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1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E6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87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4A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C7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37CD"/>
    <w:multiLevelType w:val="multilevel"/>
    <w:tmpl w:val="CC12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A62AD"/>
    <w:multiLevelType w:val="hybridMultilevel"/>
    <w:tmpl w:val="BEC8B58A"/>
    <w:lvl w:ilvl="0" w:tplc="EEC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7B31"/>
    <w:multiLevelType w:val="hybridMultilevel"/>
    <w:tmpl w:val="B6CA16A2"/>
    <w:lvl w:ilvl="0" w:tplc="9A786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83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6E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4B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4B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7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82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AA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C0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D6B"/>
    <w:multiLevelType w:val="hybridMultilevel"/>
    <w:tmpl w:val="AC18ABA6"/>
    <w:lvl w:ilvl="0" w:tplc="9D486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4D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C3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C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6E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67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2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8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A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0B4D87"/>
    <w:multiLevelType w:val="hybridMultilevel"/>
    <w:tmpl w:val="54A49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7CFE"/>
    <w:multiLevelType w:val="hybridMultilevel"/>
    <w:tmpl w:val="CBF4DB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85924"/>
    <w:multiLevelType w:val="hybridMultilevel"/>
    <w:tmpl w:val="F622132C"/>
    <w:lvl w:ilvl="0" w:tplc="0882BAEC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4D98"/>
    <w:multiLevelType w:val="hybridMultilevel"/>
    <w:tmpl w:val="08AAA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358C2"/>
    <w:multiLevelType w:val="hybridMultilevel"/>
    <w:tmpl w:val="C1DEEDC8"/>
    <w:lvl w:ilvl="0" w:tplc="D6E21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AA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2E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41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A6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43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E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8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A7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B21DC7"/>
    <w:multiLevelType w:val="hybridMultilevel"/>
    <w:tmpl w:val="EEFA8050"/>
    <w:lvl w:ilvl="0" w:tplc="2AE87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67B0C"/>
    <w:multiLevelType w:val="hybridMultilevel"/>
    <w:tmpl w:val="822C5856"/>
    <w:lvl w:ilvl="0" w:tplc="62967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2E2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4A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A3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4D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4B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C9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4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338A1"/>
    <w:multiLevelType w:val="multilevel"/>
    <w:tmpl w:val="5F24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70127"/>
    <w:multiLevelType w:val="hybridMultilevel"/>
    <w:tmpl w:val="EC80740A"/>
    <w:lvl w:ilvl="0" w:tplc="0F162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E71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6D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0C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D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03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21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E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6A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3BD4"/>
    <w:multiLevelType w:val="hybridMultilevel"/>
    <w:tmpl w:val="872E71D6"/>
    <w:lvl w:ilvl="0" w:tplc="6ADCD3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D562E"/>
    <w:multiLevelType w:val="hybridMultilevel"/>
    <w:tmpl w:val="21A071FE"/>
    <w:lvl w:ilvl="0" w:tplc="023C35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0098"/>
    <w:multiLevelType w:val="multilevel"/>
    <w:tmpl w:val="C93E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2643"/>
    <w:multiLevelType w:val="multilevel"/>
    <w:tmpl w:val="3AB4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D8650B"/>
    <w:multiLevelType w:val="hybridMultilevel"/>
    <w:tmpl w:val="4E8E34D8"/>
    <w:lvl w:ilvl="0" w:tplc="D1DEBE26">
      <w:start w:val="1"/>
      <w:numFmt w:val="bullet"/>
      <w:lvlText w:val=""/>
      <w:lvlJc w:val="left"/>
      <w:pPr>
        <w:tabs>
          <w:tab w:val="num" w:pos="-576"/>
        </w:tabs>
        <w:ind w:left="-576" w:hanging="360"/>
      </w:pPr>
      <w:rPr>
        <w:rFonts w:ascii="Wingdings" w:hAnsi="Wingdings" w:hint="default"/>
      </w:rPr>
    </w:lvl>
    <w:lvl w:ilvl="1" w:tplc="477E0E3E" w:tentative="1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2" w:tplc="E52C6654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3B28D684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4" w:tplc="0FFCA1C0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5" w:tplc="EFD2E8AC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B46AD7DA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7" w:tplc="426223BE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8" w:tplc="90908ACC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25" w15:restartNumberingAfterBreak="0">
    <w:nsid w:val="6AD11633"/>
    <w:multiLevelType w:val="hybridMultilevel"/>
    <w:tmpl w:val="39028420"/>
    <w:lvl w:ilvl="0" w:tplc="8E34E70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04E0"/>
    <w:multiLevelType w:val="hybridMultilevel"/>
    <w:tmpl w:val="7AE65398"/>
    <w:lvl w:ilvl="0" w:tplc="77207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2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47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C5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A8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2B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89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60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C5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D0F4F"/>
    <w:multiLevelType w:val="hybridMultilevel"/>
    <w:tmpl w:val="08E80CB2"/>
    <w:lvl w:ilvl="0" w:tplc="50A407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FE279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EA29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9243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CC4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08EF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3E84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184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FE039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EF214D7"/>
    <w:multiLevelType w:val="hybridMultilevel"/>
    <w:tmpl w:val="9AECD118"/>
    <w:lvl w:ilvl="0" w:tplc="72E64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646D9"/>
    <w:multiLevelType w:val="multilevel"/>
    <w:tmpl w:val="56F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F77A7"/>
    <w:multiLevelType w:val="hybridMultilevel"/>
    <w:tmpl w:val="39A85D32"/>
    <w:lvl w:ilvl="0" w:tplc="DF068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27D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A9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5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4F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80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A3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A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65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26"/>
  </w:num>
  <w:num w:numId="6">
    <w:abstractNumId w:val="17"/>
  </w:num>
  <w:num w:numId="7">
    <w:abstractNumId w:val="8"/>
  </w:num>
  <w:num w:numId="8">
    <w:abstractNumId w:val="25"/>
  </w:num>
  <w:num w:numId="9">
    <w:abstractNumId w:val="4"/>
  </w:num>
  <w:num w:numId="10">
    <w:abstractNumId w:val="28"/>
  </w:num>
  <w:num w:numId="11">
    <w:abstractNumId w:val="20"/>
  </w:num>
  <w:num w:numId="12">
    <w:abstractNumId w:val="0"/>
  </w:num>
  <w:num w:numId="1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  <w:num w:numId="18">
    <w:abstractNumId w:val="21"/>
  </w:num>
  <w:num w:numId="19">
    <w:abstractNumId w:val="24"/>
  </w:num>
  <w:num w:numId="20">
    <w:abstractNumId w:val="9"/>
  </w:num>
  <w:num w:numId="21">
    <w:abstractNumId w:val="19"/>
  </w:num>
  <w:num w:numId="22">
    <w:abstractNumId w:val="30"/>
  </w:num>
  <w:num w:numId="23">
    <w:abstractNumId w:val="5"/>
  </w:num>
  <w:num w:numId="24">
    <w:abstractNumId w:val="2"/>
  </w:num>
  <w:num w:numId="25">
    <w:abstractNumId w:val="27"/>
  </w:num>
  <w:num w:numId="26">
    <w:abstractNumId w:val="10"/>
  </w:num>
  <w:num w:numId="27">
    <w:abstractNumId w:val="15"/>
  </w:num>
  <w:num w:numId="28">
    <w:abstractNumId w:val="7"/>
  </w:num>
  <w:num w:numId="29">
    <w:abstractNumId w:val="18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DC"/>
    <w:rsid w:val="00000610"/>
    <w:rsid w:val="00001445"/>
    <w:rsid w:val="00001F8C"/>
    <w:rsid w:val="000038EC"/>
    <w:rsid w:val="00007BCE"/>
    <w:rsid w:val="00013A82"/>
    <w:rsid w:val="000169E3"/>
    <w:rsid w:val="0001788A"/>
    <w:rsid w:val="000212C9"/>
    <w:rsid w:val="000218D2"/>
    <w:rsid w:val="00025E4E"/>
    <w:rsid w:val="000319DF"/>
    <w:rsid w:val="000405FC"/>
    <w:rsid w:val="00043474"/>
    <w:rsid w:val="00043B22"/>
    <w:rsid w:val="000453E5"/>
    <w:rsid w:val="000473DE"/>
    <w:rsid w:val="00051912"/>
    <w:rsid w:val="00054201"/>
    <w:rsid w:val="00054315"/>
    <w:rsid w:val="000648B5"/>
    <w:rsid w:val="00065409"/>
    <w:rsid w:val="00065C44"/>
    <w:rsid w:val="000664F2"/>
    <w:rsid w:val="00067553"/>
    <w:rsid w:val="00071476"/>
    <w:rsid w:val="00072082"/>
    <w:rsid w:val="00072279"/>
    <w:rsid w:val="00073BDB"/>
    <w:rsid w:val="00081B54"/>
    <w:rsid w:val="00084897"/>
    <w:rsid w:val="0008559D"/>
    <w:rsid w:val="00085BD9"/>
    <w:rsid w:val="000863EA"/>
    <w:rsid w:val="000869FB"/>
    <w:rsid w:val="0008717A"/>
    <w:rsid w:val="00087BF7"/>
    <w:rsid w:val="00087D34"/>
    <w:rsid w:val="00092057"/>
    <w:rsid w:val="0009263A"/>
    <w:rsid w:val="00092A90"/>
    <w:rsid w:val="00092C5D"/>
    <w:rsid w:val="00093B61"/>
    <w:rsid w:val="000950C1"/>
    <w:rsid w:val="00097408"/>
    <w:rsid w:val="000A1648"/>
    <w:rsid w:val="000A17A2"/>
    <w:rsid w:val="000A303A"/>
    <w:rsid w:val="000A3A22"/>
    <w:rsid w:val="000A454C"/>
    <w:rsid w:val="000A486E"/>
    <w:rsid w:val="000A5E4F"/>
    <w:rsid w:val="000B2BE7"/>
    <w:rsid w:val="000B4232"/>
    <w:rsid w:val="000C154C"/>
    <w:rsid w:val="000C160E"/>
    <w:rsid w:val="000C3090"/>
    <w:rsid w:val="000C350F"/>
    <w:rsid w:val="000C3747"/>
    <w:rsid w:val="000C3E31"/>
    <w:rsid w:val="000C4BFF"/>
    <w:rsid w:val="000C5E6D"/>
    <w:rsid w:val="000D2C3B"/>
    <w:rsid w:val="000D2EB3"/>
    <w:rsid w:val="000E18DA"/>
    <w:rsid w:val="000E5170"/>
    <w:rsid w:val="000E76A4"/>
    <w:rsid w:val="000F32F7"/>
    <w:rsid w:val="000F4C89"/>
    <w:rsid w:val="000F5F99"/>
    <w:rsid w:val="000F75A8"/>
    <w:rsid w:val="000F7E46"/>
    <w:rsid w:val="0010235F"/>
    <w:rsid w:val="0010315A"/>
    <w:rsid w:val="0010416A"/>
    <w:rsid w:val="00104B64"/>
    <w:rsid w:val="001056FA"/>
    <w:rsid w:val="00117F5E"/>
    <w:rsid w:val="00122400"/>
    <w:rsid w:val="00123FAB"/>
    <w:rsid w:val="0012526B"/>
    <w:rsid w:val="00125EA6"/>
    <w:rsid w:val="001264A6"/>
    <w:rsid w:val="001277B8"/>
    <w:rsid w:val="00131624"/>
    <w:rsid w:val="00131891"/>
    <w:rsid w:val="00135402"/>
    <w:rsid w:val="00135FA4"/>
    <w:rsid w:val="00137A40"/>
    <w:rsid w:val="00140CD4"/>
    <w:rsid w:val="00141463"/>
    <w:rsid w:val="001423D7"/>
    <w:rsid w:val="00147066"/>
    <w:rsid w:val="00147FA5"/>
    <w:rsid w:val="00150390"/>
    <w:rsid w:val="001507C8"/>
    <w:rsid w:val="00153A86"/>
    <w:rsid w:val="00155FE1"/>
    <w:rsid w:val="00161A5C"/>
    <w:rsid w:val="00167FFB"/>
    <w:rsid w:val="00171A95"/>
    <w:rsid w:val="00174AD4"/>
    <w:rsid w:val="00174CB6"/>
    <w:rsid w:val="001770F8"/>
    <w:rsid w:val="00180B5D"/>
    <w:rsid w:val="00181377"/>
    <w:rsid w:val="00181D06"/>
    <w:rsid w:val="001836D7"/>
    <w:rsid w:val="0018499B"/>
    <w:rsid w:val="001859A5"/>
    <w:rsid w:val="0018648A"/>
    <w:rsid w:val="00187939"/>
    <w:rsid w:val="00187A32"/>
    <w:rsid w:val="00190725"/>
    <w:rsid w:val="00192347"/>
    <w:rsid w:val="00193201"/>
    <w:rsid w:val="00195C9F"/>
    <w:rsid w:val="001A18FC"/>
    <w:rsid w:val="001A2D91"/>
    <w:rsid w:val="001A4A75"/>
    <w:rsid w:val="001A4CE8"/>
    <w:rsid w:val="001A4F1D"/>
    <w:rsid w:val="001C029D"/>
    <w:rsid w:val="001C05AB"/>
    <w:rsid w:val="001C2E3D"/>
    <w:rsid w:val="001C30F2"/>
    <w:rsid w:val="001C4BB7"/>
    <w:rsid w:val="001C500C"/>
    <w:rsid w:val="001D0440"/>
    <w:rsid w:val="001D2FE9"/>
    <w:rsid w:val="001D566A"/>
    <w:rsid w:val="001D56CA"/>
    <w:rsid w:val="001E2267"/>
    <w:rsid w:val="001E6FC8"/>
    <w:rsid w:val="001F05D7"/>
    <w:rsid w:val="001F0685"/>
    <w:rsid w:val="001F3A9A"/>
    <w:rsid w:val="001F5C41"/>
    <w:rsid w:val="001F6B55"/>
    <w:rsid w:val="00201ED8"/>
    <w:rsid w:val="00202922"/>
    <w:rsid w:val="00202F01"/>
    <w:rsid w:val="0020326A"/>
    <w:rsid w:val="00204211"/>
    <w:rsid w:val="002047F4"/>
    <w:rsid w:val="00210FF7"/>
    <w:rsid w:val="00211952"/>
    <w:rsid w:val="00211E8D"/>
    <w:rsid w:val="00215003"/>
    <w:rsid w:val="00216700"/>
    <w:rsid w:val="002217D0"/>
    <w:rsid w:val="00222F5D"/>
    <w:rsid w:val="00223530"/>
    <w:rsid w:val="002253B4"/>
    <w:rsid w:val="002272DD"/>
    <w:rsid w:val="00231762"/>
    <w:rsid w:val="00232769"/>
    <w:rsid w:val="00232894"/>
    <w:rsid w:val="002328D4"/>
    <w:rsid w:val="0023361C"/>
    <w:rsid w:val="00233E20"/>
    <w:rsid w:val="00234780"/>
    <w:rsid w:val="00237201"/>
    <w:rsid w:val="00240762"/>
    <w:rsid w:val="00241122"/>
    <w:rsid w:val="00246A32"/>
    <w:rsid w:val="002519DE"/>
    <w:rsid w:val="00251A7A"/>
    <w:rsid w:val="0025258A"/>
    <w:rsid w:val="002535A4"/>
    <w:rsid w:val="0025376A"/>
    <w:rsid w:val="00260F3D"/>
    <w:rsid w:val="00263E33"/>
    <w:rsid w:val="00264EC4"/>
    <w:rsid w:val="00265B4D"/>
    <w:rsid w:val="002709E7"/>
    <w:rsid w:val="00274749"/>
    <w:rsid w:val="00276775"/>
    <w:rsid w:val="00277234"/>
    <w:rsid w:val="00282A3A"/>
    <w:rsid w:val="00283402"/>
    <w:rsid w:val="002845D6"/>
    <w:rsid w:val="00286E0A"/>
    <w:rsid w:val="00290AD9"/>
    <w:rsid w:val="00290B0B"/>
    <w:rsid w:val="00291CA9"/>
    <w:rsid w:val="002963B4"/>
    <w:rsid w:val="002A095E"/>
    <w:rsid w:val="002A398F"/>
    <w:rsid w:val="002A4D8C"/>
    <w:rsid w:val="002A5211"/>
    <w:rsid w:val="002A5C4B"/>
    <w:rsid w:val="002A7FB9"/>
    <w:rsid w:val="002B27C2"/>
    <w:rsid w:val="002B5E2C"/>
    <w:rsid w:val="002C0C3A"/>
    <w:rsid w:val="002C1F58"/>
    <w:rsid w:val="002C33EB"/>
    <w:rsid w:val="002C3E0D"/>
    <w:rsid w:val="002C6A60"/>
    <w:rsid w:val="002C7B58"/>
    <w:rsid w:val="002C7C77"/>
    <w:rsid w:val="002D14EB"/>
    <w:rsid w:val="002D24D7"/>
    <w:rsid w:val="002D343B"/>
    <w:rsid w:val="002D3E4D"/>
    <w:rsid w:val="002D436F"/>
    <w:rsid w:val="002D575C"/>
    <w:rsid w:val="002D69BB"/>
    <w:rsid w:val="002D717A"/>
    <w:rsid w:val="002E039C"/>
    <w:rsid w:val="002E06A2"/>
    <w:rsid w:val="002E0AB3"/>
    <w:rsid w:val="002E3DE3"/>
    <w:rsid w:val="002E46CD"/>
    <w:rsid w:val="002E4B25"/>
    <w:rsid w:val="002E6FEB"/>
    <w:rsid w:val="002F138B"/>
    <w:rsid w:val="002F2123"/>
    <w:rsid w:val="002F5135"/>
    <w:rsid w:val="002F68F0"/>
    <w:rsid w:val="002F75DB"/>
    <w:rsid w:val="002F76F3"/>
    <w:rsid w:val="00300611"/>
    <w:rsid w:val="00303F66"/>
    <w:rsid w:val="00304425"/>
    <w:rsid w:val="00305D64"/>
    <w:rsid w:val="00307864"/>
    <w:rsid w:val="00312A47"/>
    <w:rsid w:val="003206DB"/>
    <w:rsid w:val="0032180E"/>
    <w:rsid w:val="00322383"/>
    <w:rsid w:val="003241BD"/>
    <w:rsid w:val="00326715"/>
    <w:rsid w:val="003271AF"/>
    <w:rsid w:val="0032746E"/>
    <w:rsid w:val="00331D4B"/>
    <w:rsid w:val="00333130"/>
    <w:rsid w:val="003344B1"/>
    <w:rsid w:val="003346FF"/>
    <w:rsid w:val="00334C9C"/>
    <w:rsid w:val="00334F81"/>
    <w:rsid w:val="00336746"/>
    <w:rsid w:val="003368C2"/>
    <w:rsid w:val="00336BD1"/>
    <w:rsid w:val="003448C9"/>
    <w:rsid w:val="003458E3"/>
    <w:rsid w:val="00345EEE"/>
    <w:rsid w:val="00346B57"/>
    <w:rsid w:val="0035523B"/>
    <w:rsid w:val="003559D2"/>
    <w:rsid w:val="00356CCE"/>
    <w:rsid w:val="00360799"/>
    <w:rsid w:val="003614AB"/>
    <w:rsid w:val="003652E2"/>
    <w:rsid w:val="003654B2"/>
    <w:rsid w:val="00373B47"/>
    <w:rsid w:val="00375B63"/>
    <w:rsid w:val="003805AB"/>
    <w:rsid w:val="00384919"/>
    <w:rsid w:val="00390637"/>
    <w:rsid w:val="0039388A"/>
    <w:rsid w:val="00397C32"/>
    <w:rsid w:val="003A1B14"/>
    <w:rsid w:val="003A58D2"/>
    <w:rsid w:val="003A7346"/>
    <w:rsid w:val="003A7FC5"/>
    <w:rsid w:val="003B0DED"/>
    <w:rsid w:val="003B15B0"/>
    <w:rsid w:val="003B653E"/>
    <w:rsid w:val="003C063C"/>
    <w:rsid w:val="003C07AB"/>
    <w:rsid w:val="003C0989"/>
    <w:rsid w:val="003C1EF9"/>
    <w:rsid w:val="003C25B0"/>
    <w:rsid w:val="003C5388"/>
    <w:rsid w:val="003C5E52"/>
    <w:rsid w:val="003D1560"/>
    <w:rsid w:val="003D2188"/>
    <w:rsid w:val="003D35D7"/>
    <w:rsid w:val="003D4A1B"/>
    <w:rsid w:val="003D588C"/>
    <w:rsid w:val="003E35F7"/>
    <w:rsid w:val="003E627E"/>
    <w:rsid w:val="003E7E49"/>
    <w:rsid w:val="003F1E98"/>
    <w:rsid w:val="003F2424"/>
    <w:rsid w:val="003F4BF2"/>
    <w:rsid w:val="003F5AE2"/>
    <w:rsid w:val="003F6A03"/>
    <w:rsid w:val="003F7210"/>
    <w:rsid w:val="004009E2"/>
    <w:rsid w:val="00402EE3"/>
    <w:rsid w:val="004035F2"/>
    <w:rsid w:val="004045D0"/>
    <w:rsid w:val="004058AE"/>
    <w:rsid w:val="0040616B"/>
    <w:rsid w:val="004062F9"/>
    <w:rsid w:val="004070F8"/>
    <w:rsid w:val="00411B3C"/>
    <w:rsid w:val="004121E2"/>
    <w:rsid w:val="00414547"/>
    <w:rsid w:val="00414C27"/>
    <w:rsid w:val="00414D88"/>
    <w:rsid w:val="00421567"/>
    <w:rsid w:val="00421710"/>
    <w:rsid w:val="00425ABE"/>
    <w:rsid w:val="00427EB5"/>
    <w:rsid w:val="00430926"/>
    <w:rsid w:val="00432EBC"/>
    <w:rsid w:val="0043314E"/>
    <w:rsid w:val="00437374"/>
    <w:rsid w:val="00437E6C"/>
    <w:rsid w:val="00441D5F"/>
    <w:rsid w:val="0044298E"/>
    <w:rsid w:val="00444A50"/>
    <w:rsid w:val="0044663A"/>
    <w:rsid w:val="00447C46"/>
    <w:rsid w:val="00450A70"/>
    <w:rsid w:val="004527B7"/>
    <w:rsid w:val="00452A71"/>
    <w:rsid w:val="00454AC3"/>
    <w:rsid w:val="00454CC0"/>
    <w:rsid w:val="00456B4C"/>
    <w:rsid w:val="004575EB"/>
    <w:rsid w:val="00462C07"/>
    <w:rsid w:val="0046341A"/>
    <w:rsid w:val="00464E91"/>
    <w:rsid w:val="00465F12"/>
    <w:rsid w:val="00466303"/>
    <w:rsid w:val="00467C06"/>
    <w:rsid w:val="004703EB"/>
    <w:rsid w:val="00471310"/>
    <w:rsid w:val="004718FD"/>
    <w:rsid w:val="00471E26"/>
    <w:rsid w:val="004747A0"/>
    <w:rsid w:val="004751DA"/>
    <w:rsid w:val="00475BB5"/>
    <w:rsid w:val="00477EA1"/>
    <w:rsid w:val="0048049F"/>
    <w:rsid w:val="00483E48"/>
    <w:rsid w:val="00484326"/>
    <w:rsid w:val="00484EB1"/>
    <w:rsid w:val="004861F8"/>
    <w:rsid w:val="00494293"/>
    <w:rsid w:val="00495CA1"/>
    <w:rsid w:val="00496CE0"/>
    <w:rsid w:val="0049715C"/>
    <w:rsid w:val="004972F9"/>
    <w:rsid w:val="004A387F"/>
    <w:rsid w:val="004A5EDB"/>
    <w:rsid w:val="004A779F"/>
    <w:rsid w:val="004A7A28"/>
    <w:rsid w:val="004A7EC5"/>
    <w:rsid w:val="004B2CE5"/>
    <w:rsid w:val="004B4F0D"/>
    <w:rsid w:val="004B6026"/>
    <w:rsid w:val="004C47F5"/>
    <w:rsid w:val="004C4EE0"/>
    <w:rsid w:val="004C502F"/>
    <w:rsid w:val="004C647A"/>
    <w:rsid w:val="004C6DCD"/>
    <w:rsid w:val="004C7A94"/>
    <w:rsid w:val="004D15D9"/>
    <w:rsid w:val="004D1DAB"/>
    <w:rsid w:val="004D48DE"/>
    <w:rsid w:val="004D4D6E"/>
    <w:rsid w:val="004E2B91"/>
    <w:rsid w:val="004E39E8"/>
    <w:rsid w:val="004E4DCC"/>
    <w:rsid w:val="004F24EC"/>
    <w:rsid w:val="004F38D2"/>
    <w:rsid w:val="004F4CE5"/>
    <w:rsid w:val="004F5408"/>
    <w:rsid w:val="005008DC"/>
    <w:rsid w:val="00501A05"/>
    <w:rsid w:val="00503212"/>
    <w:rsid w:val="005070DC"/>
    <w:rsid w:val="005075A1"/>
    <w:rsid w:val="00510A1E"/>
    <w:rsid w:val="00514632"/>
    <w:rsid w:val="005157D0"/>
    <w:rsid w:val="0051666D"/>
    <w:rsid w:val="0051715C"/>
    <w:rsid w:val="005177AC"/>
    <w:rsid w:val="00520764"/>
    <w:rsid w:val="005229C9"/>
    <w:rsid w:val="00523EAD"/>
    <w:rsid w:val="0052649A"/>
    <w:rsid w:val="005331AD"/>
    <w:rsid w:val="00541D40"/>
    <w:rsid w:val="00542939"/>
    <w:rsid w:val="005438EB"/>
    <w:rsid w:val="005453AF"/>
    <w:rsid w:val="00550AD1"/>
    <w:rsid w:val="005562C4"/>
    <w:rsid w:val="00560231"/>
    <w:rsid w:val="00561189"/>
    <w:rsid w:val="00561467"/>
    <w:rsid w:val="00562DF6"/>
    <w:rsid w:val="0056493A"/>
    <w:rsid w:val="005654B1"/>
    <w:rsid w:val="0057324F"/>
    <w:rsid w:val="00574CF8"/>
    <w:rsid w:val="0057650F"/>
    <w:rsid w:val="00576CF4"/>
    <w:rsid w:val="00576D40"/>
    <w:rsid w:val="00581F43"/>
    <w:rsid w:val="00582141"/>
    <w:rsid w:val="005857B6"/>
    <w:rsid w:val="0058785F"/>
    <w:rsid w:val="005904DF"/>
    <w:rsid w:val="00590E82"/>
    <w:rsid w:val="0059156B"/>
    <w:rsid w:val="00592E46"/>
    <w:rsid w:val="00595BE2"/>
    <w:rsid w:val="00595FF8"/>
    <w:rsid w:val="00596458"/>
    <w:rsid w:val="00596E34"/>
    <w:rsid w:val="00597DC2"/>
    <w:rsid w:val="005A0302"/>
    <w:rsid w:val="005A1949"/>
    <w:rsid w:val="005A1975"/>
    <w:rsid w:val="005A2558"/>
    <w:rsid w:val="005A6B4E"/>
    <w:rsid w:val="005A7013"/>
    <w:rsid w:val="005B2400"/>
    <w:rsid w:val="005B3C87"/>
    <w:rsid w:val="005B4406"/>
    <w:rsid w:val="005B6964"/>
    <w:rsid w:val="005B6E3D"/>
    <w:rsid w:val="005B7DAF"/>
    <w:rsid w:val="005C09AD"/>
    <w:rsid w:val="005C0B23"/>
    <w:rsid w:val="005C404D"/>
    <w:rsid w:val="005C4ADA"/>
    <w:rsid w:val="005C4FCE"/>
    <w:rsid w:val="005C7142"/>
    <w:rsid w:val="005D42DC"/>
    <w:rsid w:val="005D5138"/>
    <w:rsid w:val="005D5585"/>
    <w:rsid w:val="005E00DF"/>
    <w:rsid w:val="005E4654"/>
    <w:rsid w:val="005E4667"/>
    <w:rsid w:val="005F28FF"/>
    <w:rsid w:val="005F38A7"/>
    <w:rsid w:val="005F3BDA"/>
    <w:rsid w:val="005F43B1"/>
    <w:rsid w:val="005F73A3"/>
    <w:rsid w:val="006013B1"/>
    <w:rsid w:val="00601690"/>
    <w:rsid w:val="00607465"/>
    <w:rsid w:val="00611546"/>
    <w:rsid w:val="0061669C"/>
    <w:rsid w:val="006208BC"/>
    <w:rsid w:val="006215FD"/>
    <w:rsid w:val="00622FFA"/>
    <w:rsid w:val="00632A8E"/>
    <w:rsid w:val="00633DFF"/>
    <w:rsid w:val="00641A17"/>
    <w:rsid w:val="006423E8"/>
    <w:rsid w:val="006432FA"/>
    <w:rsid w:val="0064360F"/>
    <w:rsid w:val="00643863"/>
    <w:rsid w:val="00650CEE"/>
    <w:rsid w:val="00651055"/>
    <w:rsid w:val="00651F39"/>
    <w:rsid w:val="00652AD9"/>
    <w:rsid w:val="0065385D"/>
    <w:rsid w:val="00654E4F"/>
    <w:rsid w:val="00655023"/>
    <w:rsid w:val="0065728E"/>
    <w:rsid w:val="00657385"/>
    <w:rsid w:val="00657EBE"/>
    <w:rsid w:val="0066003D"/>
    <w:rsid w:val="00661D2F"/>
    <w:rsid w:val="0066208A"/>
    <w:rsid w:val="00663982"/>
    <w:rsid w:val="00663B50"/>
    <w:rsid w:val="0066474A"/>
    <w:rsid w:val="00664918"/>
    <w:rsid w:val="0066533B"/>
    <w:rsid w:val="00666C3D"/>
    <w:rsid w:val="00667033"/>
    <w:rsid w:val="00671213"/>
    <w:rsid w:val="00671277"/>
    <w:rsid w:val="00671B85"/>
    <w:rsid w:val="0067676C"/>
    <w:rsid w:val="0068240E"/>
    <w:rsid w:val="00686838"/>
    <w:rsid w:val="006924FE"/>
    <w:rsid w:val="00692A6F"/>
    <w:rsid w:val="006936E8"/>
    <w:rsid w:val="00693941"/>
    <w:rsid w:val="006A1F9C"/>
    <w:rsid w:val="006A36BD"/>
    <w:rsid w:val="006A3FDC"/>
    <w:rsid w:val="006A51B3"/>
    <w:rsid w:val="006A7BDE"/>
    <w:rsid w:val="006B2C2E"/>
    <w:rsid w:val="006B3BA0"/>
    <w:rsid w:val="006B5071"/>
    <w:rsid w:val="006B5F7B"/>
    <w:rsid w:val="006B60BA"/>
    <w:rsid w:val="006B64C3"/>
    <w:rsid w:val="006B6DEA"/>
    <w:rsid w:val="006C0BF4"/>
    <w:rsid w:val="006C23C0"/>
    <w:rsid w:val="006C365D"/>
    <w:rsid w:val="006C4C58"/>
    <w:rsid w:val="006C6DEF"/>
    <w:rsid w:val="006C7469"/>
    <w:rsid w:val="006D1F8F"/>
    <w:rsid w:val="006D4EE0"/>
    <w:rsid w:val="006D531C"/>
    <w:rsid w:val="006D6289"/>
    <w:rsid w:val="006D6A48"/>
    <w:rsid w:val="006E50CA"/>
    <w:rsid w:val="006F0DA1"/>
    <w:rsid w:val="006F2F4F"/>
    <w:rsid w:val="00705071"/>
    <w:rsid w:val="00706740"/>
    <w:rsid w:val="00712BBD"/>
    <w:rsid w:val="0071558F"/>
    <w:rsid w:val="00716833"/>
    <w:rsid w:val="0071709B"/>
    <w:rsid w:val="007171D0"/>
    <w:rsid w:val="00721B1C"/>
    <w:rsid w:val="007224F8"/>
    <w:rsid w:val="0072413C"/>
    <w:rsid w:val="00725556"/>
    <w:rsid w:val="00726083"/>
    <w:rsid w:val="00733721"/>
    <w:rsid w:val="00734BC0"/>
    <w:rsid w:val="0074377E"/>
    <w:rsid w:val="007469EC"/>
    <w:rsid w:val="00751069"/>
    <w:rsid w:val="00751BCF"/>
    <w:rsid w:val="0075461B"/>
    <w:rsid w:val="007551CC"/>
    <w:rsid w:val="00755331"/>
    <w:rsid w:val="0076197E"/>
    <w:rsid w:val="00765941"/>
    <w:rsid w:val="00767D90"/>
    <w:rsid w:val="007707A4"/>
    <w:rsid w:val="0077153A"/>
    <w:rsid w:val="0077209B"/>
    <w:rsid w:val="00773690"/>
    <w:rsid w:val="007738D7"/>
    <w:rsid w:val="00774478"/>
    <w:rsid w:val="00776A05"/>
    <w:rsid w:val="00776A85"/>
    <w:rsid w:val="00781B09"/>
    <w:rsid w:val="0078395F"/>
    <w:rsid w:val="00785EAC"/>
    <w:rsid w:val="00787602"/>
    <w:rsid w:val="00792027"/>
    <w:rsid w:val="007940E0"/>
    <w:rsid w:val="007975C8"/>
    <w:rsid w:val="007A14B8"/>
    <w:rsid w:val="007A56AD"/>
    <w:rsid w:val="007B067E"/>
    <w:rsid w:val="007B2CDC"/>
    <w:rsid w:val="007B3300"/>
    <w:rsid w:val="007B63D5"/>
    <w:rsid w:val="007B6EFA"/>
    <w:rsid w:val="007B7AB2"/>
    <w:rsid w:val="007C4D49"/>
    <w:rsid w:val="007C4D55"/>
    <w:rsid w:val="007C78ED"/>
    <w:rsid w:val="007D0134"/>
    <w:rsid w:val="007D01BF"/>
    <w:rsid w:val="007D3758"/>
    <w:rsid w:val="007D4660"/>
    <w:rsid w:val="007D5B9E"/>
    <w:rsid w:val="007D6E9C"/>
    <w:rsid w:val="007E15CE"/>
    <w:rsid w:val="007E17DF"/>
    <w:rsid w:val="007E2E94"/>
    <w:rsid w:val="007E4610"/>
    <w:rsid w:val="007E5EA9"/>
    <w:rsid w:val="007F03C4"/>
    <w:rsid w:val="007F0FF8"/>
    <w:rsid w:val="007F14F2"/>
    <w:rsid w:val="007F463D"/>
    <w:rsid w:val="007F6776"/>
    <w:rsid w:val="007F6FD5"/>
    <w:rsid w:val="007F7972"/>
    <w:rsid w:val="00800FBF"/>
    <w:rsid w:val="0080181C"/>
    <w:rsid w:val="008018A6"/>
    <w:rsid w:val="00801A89"/>
    <w:rsid w:val="0080357C"/>
    <w:rsid w:val="00803F59"/>
    <w:rsid w:val="00806DC3"/>
    <w:rsid w:val="00810C61"/>
    <w:rsid w:val="00811964"/>
    <w:rsid w:val="00814AC7"/>
    <w:rsid w:val="00816895"/>
    <w:rsid w:val="00816948"/>
    <w:rsid w:val="008240C8"/>
    <w:rsid w:val="00824F73"/>
    <w:rsid w:val="008301C3"/>
    <w:rsid w:val="00830F26"/>
    <w:rsid w:val="0083254A"/>
    <w:rsid w:val="0083289D"/>
    <w:rsid w:val="00834AC0"/>
    <w:rsid w:val="00834E3F"/>
    <w:rsid w:val="008355A4"/>
    <w:rsid w:val="0083765E"/>
    <w:rsid w:val="00837877"/>
    <w:rsid w:val="00841CB3"/>
    <w:rsid w:val="00842E0F"/>
    <w:rsid w:val="00845176"/>
    <w:rsid w:val="008469CF"/>
    <w:rsid w:val="00846C9F"/>
    <w:rsid w:val="00847EF8"/>
    <w:rsid w:val="008504EE"/>
    <w:rsid w:val="00850948"/>
    <w:rsid w:val="00852839"/>
    <w:rsid w:val="0085364C"/>
    <w:rsid w:val="00853800"/>
    <w:rsid w:val="008568F9"/>
    <w:rsid w:val="00866410"/>
    <w:rsid w:val="008720E6"/>
    <w:rsid w:val="00872B22"/>
    <w:rsid w:val="0087356A"/>
    <w:rsid w:val="008748B9"/>
    <w:rsid w:val="00874DE8"/>
    <w:rsid w:val="00876CBC"/>
    <w:rsid w:val="00877AAC"/>
    <w:rsid w:val="0088154C"/>
    <w:rsid w:val="00882EB6"/>
    <w:rsid w:val="008845F4"/>
    <w:rsid w:val="0089185F"/>
    <w:rsid w:val="00891D2E"/>
    <w:rsid w:val="0089219C"/>
    <w:rsid w:val="00892795"/>
    <w:rsid w:val="00893E7D"/>
    <w:rsid w:val="008962B3"/>
    <w:rsid w:val="008A26A3"/>
    <w:rsid w:val="008A43CA"/>
    <w:rsid w:val="008A44EE"/>
    <w:rsid w:val="008B2CF1"/>
    <w:rsid w:val="008B42C5"/>
    <w:rsid w:val="008B51DF"/>
    <w:rsid w:val="008B5E8B"/>
    <w:rsid w:val="008B688F"/>
    <w:rsid w:val="008C2650"/>
    <w:rsid w:val="008C6510"/>
    <w:rsid w:val="008C6BC4"/>
    <w:rsid w:val="008D03C1"/>
    <w:rsid w:val="008D212B"/>
    <w:rsid w:val="008D24C2"/>
    <w:rsid w:val="008D5096"/>
    <w:rsid w:val="008D50A0"/>
    <w:rsid w:val="008D5667"/>
    <w:rsid w:val="008D6189"/>
    <w:rsid w:val="008E1C0A"/>
    <w:rsid w:val="008E4F12"/>
    <w:rsid w:val="008F4720"/>
    <w:rsid w:val="008F5359"/>
    <w:rsid w:val="00900974"/>
    <w:rsid w:val="00907C0A"/>
    <w:rsid w:val="009102FC"/>
    <w:rsid w:val="009140CC"/>
    <w:rsid w:val="0092007B"/>
    <w:rsid w:val="009218A5"/>
    <w:rsid w:val="00927C65"/>
    <w:rsid w:val="00931723"/>
    <w:rsid w:val="009319F2"/>
    <w:rsid w:val="009339A0"/>
    <w:rsid w:val="00935294"/>
    <w:rsid w:val="009400B4"/>
    <w:rsid w:val="00940372"/>
    <w:rsid w:val="00941219"/>
    <w:rsid w:val="009421FB"/>
    <w:rsid w:val="00943409"/>
    <w:rsid w:val="00944181"/>
    <w:rsid w:val="009444FA"/>
    <w:rsid w:val="00944B5C"/>
    <w:rsid w:val="0094658B"/>
    <w:rsid w:val="0095037B"/>
    <w:rsid w:val="00952228"/>
    <w:rsid w:val="0095547F"/>
    <w:rsid w:val="00956218"/>
    <w:rsid w:val="00957E11"/>
    <w:rsid w:val="00960B58"/>
    <w:rsid w:val="0096150E"/>
    <w:rsid w:val="00962A24"/>
    <w:rsid w:val="00962CCA"/>
    <w:rsid w:val="00965D39"/>
    <w:rsid w:val="009721AA"/>
    <w:rsid w:val="00973795"/>
    <w:rsid w:val="00975071"/>
    <w:rsid w:val="00975B2C"/>
    <w:rsid w:val="0097697C"/>
    <w:rsid w:val="00976E4B"/>
    <w:rsid w:val="00981E80"/>
    <w:rsid w:val="0098271E"/>
    <w:rsid w:val="0098325B"/>
    <w:rsid w:val="00983276"/>
    <w:rsid w:val="0099039C"/>
    <w:rsid w:val="00991F25"/>
    <w:rsid w:val="00992EED"/>
    <w:rsid w:val="00994B2C"/>
    <w:rsid w:val="009A0EFF"/>
    <w:rsid w:val="009A3262"/>
    <w:rsid w:val="009A3CBD"/>
    <w:rsid w:val="009A3EDF"/>
    <w:rsid w:val="009A654C"/>
    <w:rsid w:val="009A7D4F"/>
    <w:rsid w:val="009B1EAA"/>
    <w:rsid w:val="009B2703"/>
    <w:rsid w:val="009B34D6"/>
    <w:rsid w:val="009B34FE"/>
    <w:rsid w:val="009B591F"/>
    <w:rsid w:val="009B5B17"/>
    <w:rsid w:val="009B7930"/>
    <w:rsid w:val="009C1660"/>
    <w:rsid w:val="009C23FC"/>
    <w:rsid w:val="009C3990"/>
    <w:rsid w:val="009C685C"/>
    <w:rsid w:val="009D1356"/>
    <w:rsid w:val="009D2A34"/>
    <w:rsid w:val="009D441E"/>
    <w:rsid w:val="009E1927"/>
    <w:rsid w:val="009E22A9"/>
    <w:rsid w:val="009E407F"/>
    <w:rsid w:val="009E5D00"/>
    <w:rsid w:val="009F19A1"/>
    <w:rsid w:val="009F3504"/>
    <w:rsid w:val="009F7A82"/>
    <w:rsid w:val="00A01DDC"/>
    <w:rsid w:val="00A02AB8"/>
    <w:rsid w:val="00A04674"/>
    <w:rsid w:val="00A04A57"/>
    <w:rsid w:val="00A05FC3"/>
    <w:rsid w:val="00A069B4"/>
    <w:rsid w:val="00A072B1"/>
    <w:rsid w:val="00A077A8"/>
    <w:rsid w:val="00A12187"/>
    <w:rsid w:val="00A12A82"/>
    <w:rsid w:val="00A12FD4"/>
    <w:rsid w:val="00A166D0"/>
    <w:rsid w:val="00A1774F"/>
    <w:rsid w:val="00A23861"/>
    <w:rsid w:val="00A26D51"/>
    <w:rsid w:val="00A30A79"/>
    <w:rsid w:val="00A32015"/>
    <w:rsid w:val="00A323C3"/>
    <w:rsid w:val="00A34BBA"/>
    <w:rsid w:val="00A4006D"/>
    <w:rsid w:val="00A40D62"/>
    <w:rsid w:val="00A41406"/>
    <w:rsid w:val="00A41DCD"/>
    <w:rsid w:val="00A420A5"/>
    <w:rsid w:val="00A42B39"/>
    <w:rsid w:val="00A45CD1"/>
    <w:rsid w:val="00A473B5"/>
    <w:rsid w:val="00A47E53"/>
    <w:rsid w:val="00A50360"/>
    <w:rsid w:val="00A5288E"/>
    <w:rsid w:val="00A54930"/>
    <w:rsid w:val="00A57E5F"/>
    <w:rsid w:val="00A639A0"/>
    <w:rsid w:val="00A671E4"/>
    <w:rsid w:val="00A6736A"/>
    <w:rsid w:val="00A70056"/>
    <w:rsid w:val="00A73476"/>
    <w:rsid w:val="00A73969"/>
    <w:rsid w:val="00A80EA9"/>
    <w:rsid w:val="00A814B3"/>
    <w:rsid w:val="00A814D9"/>
    <w:rsid w:val="00A82159"/>
    <w:rsid w:val="00A83FA7"/>
    <w:rsid w:val="00A85847"/>
    <w:rsid w:val="00A906E8"/>
    <w:rsid w:val="00A90F62"/>
    <w:rsid w:val="00A9218B"/>
    <w:rsid w:val="00A96CCF"/>
    <w:rsid w:val="00AA06E9"/>
    <w:rsid w:val="00AA13DA"/>
    <w:rsid w:val="00AA2386"/>
    <w:rsid w:val="00AA76E8"/>
    <w:rsid w:val="00AB0BA4"/>
    <w:rsid w:val="00AB10B0"/>
    <w:rsid w:val="00AB3820"/>
    <w:rsid w:val="00AB59DC"/>
    <w:rsid w:val="00AC2D1B"/>
    <w:rsid w:val="00AC308C"/>
    <w:rsid w:val="00AC34A1"/>
    <w:rsid w:val="00AC650C"/>
    <w:rsid w:val="00AD35D5"/>
    <w:rsid w:val="00AD6870"/>
    <w:rsid w:val="00AE105B"/>
    <w:rsid w:val="00AE1B07"/>
    <w:rsid w:val="00AE32F4"/>
    <w:rsid w:val="00AE40A0"/>
    <w:rsid w:val="00AE5AF1"/>
    <w:rsid w:val="00AF04C6"/>
    <w:rsid w:val="00AF3856"/>
    <w:rsid w:val="00AF66CD"/>
    <w:rsid w:val="00B04457"/>
    <w:rsid w:val="00B04C0D"/>
    <w:rsid w:val="00B05732"/>
    <w:rsid w:val="00B107B5"/>
    <w:rsid w:val="00B11133"/>
    <w:rsid w:val="00B131BE"/>
    <w:rsid w:val="00B158A0"/>
    <w:rsid w:val="00B15D3D"/>
    <w:rsid w:val="00B20AD3"/>
    <w:rsid w:val="00B232D7"/>
    <w:rsid w:val="00B25012"/>
    <w:rsid w:val="00B25B66"/>
    <w:rsid w:val="00B25E57"/>
    <w:rsid w:val="00B26F89"/>
    <w:rsid w:val="00B31309"/>
    <w:rsid w:val="00B31D87"/>
    <w:rsid w:val="00B33AB5"/>
    <w:rsid w:val="00B41507"/>
    <w:rsid w:val="00B437A5"/>
    <w:rsid w:val="00B43E6B"/>
    <w:rsid w:val="00B44ADC"/>
    <w:rsid w:val="00B4617F"/>
    <w:rsid w:val="00B4667F"/>
    <w:rsid w:val="00B46872"/>
    <w:rsid w:val="00B46EEE"/>
    <w:rsid w:val="00B46FDA"/>
    <w:rsid w:val="00B474B9"/>
    <w:rsid w:val="00B53502"/>
    <w:rsid w:val="00B54BE9"/>
    <w:rsid w:val="00B54EA7"/>
    <w:rsid w:val="00B565BF"/>
    <w:rsid w:val="00B569AC"/>
    <w:rsid w:val="00B57CCE"/>
    <w:rsid w:val="00B57D09"/>
    <w:rsid w:val="00B63504"/>
    <w:rsid w:val="00B65B91"/>
    <w:rsid w:val="00B66BE0"/>
    <w:rsid w:val="00B67F99"/>
    <w:rsid w:val="00B716E9"/>
    <w:rsid w:val="00B73540"/>
    <w:rsid w:val="00B73B68"/>
    <w:rsid w:val="00B8626A"/>
    <w:rsid w:val="00B91E87"/>
    <w:rsid w:val="00B933F8"/>
    <w:rsid w:val="00B95BA9"/>
    <w:rsid w:val="00BA1767"/>
    <w:rsid w:val="00BA287F"/>
    <w:rsid w:val="00BA3183"/>
    <w:rsid w:val="00BA4330"/>
    <w:rsid w:val="00BA6386"/>
    <w:rsid w:val="00BA77B6"/>
    <w:rsid w:val="00BB17CA"/>
    <w:rsid w:val="00BB277E"/>
    <w:rsid w:val="00BB5483"/>
    <w:rsid w:val="00BB6B07"/>
    <w:rsid w:val="00BB7DA4"/>
    <w:rsid w:val="00BC3BC0"/>
    <w:rsid w:val="00BC3ED8"/>
    <w:rsid w:val="00BC5B47"/>
    <w:rsid w:val="00BC6E6D"/>
    <w:rsid w:val="00BD1E51"/>
    <w:rsid w:val="00BD209E"/>
    <w:rsid w:val="00BD2BFD"/>
    <w:rsid w:val="00BD3500"/>
    <w:rsid w:val="00BD42AA"/>
    <w:rsid w:val="00BD5B52"/>
    <w:rsid w:val="00BD7699"/>
    <w:rsid w:val="00BE0672"/>
    <w:rsid w:val="00BE4EC1"/>
    <w:rsid w:val="00BE52A0"/>
    <w:rsid w:val="00BE6B5B"/>
    <w:rsid w:val="00BE7368"/>
    <w:rsid w:val="00BE7F28"/>
    <w:rsid w:val="00BF0436"/>
    <w:rsid w:val="00BF08D5"/>
    <w:rsid w:val="00BF25E6"/>
    <w:rsid w:val="00BF2919"/>
    <w:rsid w:val="00BF2DE2"/>
    <w:rsid w:val="00BF3F38"/>
    <w:rsid w:val="00BF48DA"/>
    <w:rsid w:val="00BF49DE"/>
    <w:rsid w:val="00BF6F3A"/>
    <w:rsid w:val="00C010D7"/>
    <w:rsid w:val="00C01BCA"/>
    <w:rsid w:val="00C021DC"/>
    <w:rsid w:val="00C04AD3"/>
    <w:rsid w:val="00C05001"/>
    <w:rsid w:val="00C0506C"/>
    <w:rsid w:val="00C0683C"/>
    <w:rsid w:val="00C07151"/>
    <w:rsid w:val="00C0739E"/>
    <w:rsid w:val="00C122E5"/>
    <w:rsid w:val="00C14200"/>
    <w:rsid w:val="00C15C37"/>
    <w:rsid w:val="00C16F98"/>
    <w:rsid w:val="00C20466"/>
    <w:rsid w:val="00C219F2"/>
    <w:rsid w:val="00C22555"/>
    <w:rsid w:val="00C254E9"/>
    <w:rsid w:val="00C272A0"/>
    <w:rsid w:val="00C27981"/>
    <w:rsid w:val="00C27C61"/>
    <w:rsid w:val="00C30AA6"/>
    <w:rsid w:val="00C30C66"/>
    <w:rsid w:val="00C30F20"/>
    <w:rsid w:val="00C3178A"/>
    <w:rsid w:val="00C32C45"/>
    <w:rsid w:val="00C34271"/>
    <w:rsid w:val="00C35320"/>
    <w:rsid w:val="00C37373"/>
    <w:rsid w:val="00C404A7"/>
    <w:rsid w:val="00C40FB6"/>
    <w:rsid w:val="00C457E3"/>
    <w:rsid w:val="00C50200"/>
    <w:rsid w:val="00C5041C"/>
    <w:rsid w:val="00C57AC7"/>
    <w:rsid w:val="00C63B9F"/>
    <w:rsid w:val="00C723CA"/>
    <w:rsid w:val="00C74F2F"/>
    <w:rsid w:val="00C80E9E"/>
    <w:rsid w:val="00C84A5F"/>
    <w:rsid w:val="00C85EEB"/>
    <w:rsid w:val="00C9142A"/>
    <w:rsid w:val="00C922A4"/>
    <w:rsid w:val="00C94707"/>
    <w:rsid w:val="00C95181"/>
    <w:rsid w:val="00CA129A"/>
    <w:rsid w:val="00CA19EB"/>
    <w:rsid w:val="00CA232F"/>
    <w:rsid w:val="00CA4627"/>
    <w:rsid w:val="00CA5B67"/>
    <w:rsid w:val="00CA6B6B"/>
    <w:rsid w:val="00CB14AF"/>
    <w:rsid w:val="00CB23BE"/>
    <w:rsid w:val="00CB2781"/>
    <w:rsid w:val="00CB757C"/>
    <w:rsid w:val="00CB7737"/>
    <w:rsid w:val="00CC5575"/>
    <w:rsid w:val="00CC6211"/>
    <w:rsid w:val="00CC6867"/>
    <w:rsid w:val="00CC6E9A"/>
    <w:rsid w:val="00CD144E"/>
    <w:rsid w:val="00CD2510"/>
    <w:rsid w:val="00CD2934"/>
    <w:rsid w:val="00CD4BCF"/>
    <w:rsid w:val="00CD72FA"/>
    <w:rsid w:val="00CE0409"/>
    <w:rsid w:val="00CE0623"/>
    <w:rsid w:val="00CE063F"/>
    <w:rsid w:val="00CE45F0"/>
    <w:rsid w:val="00CE5C96"/>
    <w:rsid w:val="00CE5E1B"/>
    <w:rsid w:val="00CE7D74"/>
    <w:rsid w:val="00CF02F7"/>
    <w:rsid w:val="00CF26F1"/>
    <w:rsid w:val="00CF5553"/>
    <w:rsid w:val="00CF7B46"/>
    <w:rsid w:val="00CF7F9A"/>
    <w:rsid w:val="00D0502B"/>
    <w:rsid w:val="00D1075C"/>
    <w:rsid w:val="00D11AC7"/>
    <w:rsid w:val="00D11B12"/>
    <w:rsid w:val="00D11E75"/>
    <w:rsid w:val="00D16F64"/>
    <w:rsid w:val="00D17D3A"/>
    <w:rsid w:val="00D23339"/>
    <w:rsid w:val="00D238AF"/>
    <w:rsid w:val="00D23DCE"/>
    <w:rsid w:val="00D26CCE"/>
    <w:rsid w:val="00D27DF5"/>
    <w:rsid w:val="00D3109F"/>
    <w:rsid w:val="00D3617A"/>
    <w:rsid w:val="00D37BD9"/>
    <w:rsid w:val="00D43919"/>
    <w:rsid w:val="00D43CAE"/>
    <w:rsid w:val="00D472E2"/>
    <w:rsid w:val="00D520F5"/>
    <w:rsid w:val="00D53CD8"/>
    <w:rsid w:val="00D55053"/>
    <w:rsid w:val="00D556C2"/>
    <w:rsid w:val="00D61945"/>
    <w:rsid w:val="00D65532"/>
    <w:rsid w:val="00D71281"/>
    <w:rsid w:val="00D73737"/>
    <w:rsid w:val="00D76E05"/>
    <w:rsid w:val="00D8073F"/>
    <w:rsid w:val="00D810CD"/>
    <w:rsid w:val="00D83AD1"/>
    <w:rsid w:val="00D86A7A"/>
    <w:rsid w:val="00D86DAD"/>
    <w:rsid w:val="00D909FF"/>
    <w:rsid w:val="00D92036"/>
    <w:rsid w:val="00D939F2"/>
    <w:rsid w:val="00D946CD"/>
    <w:rsid w:val="00D947E1"/>
    <w:rsid w:val="00D9490E"/>
    <w:rsid w:val="00D96ABC"/>
    <w:rsid w:val="00D97563"/>
    <w:rsid w:val="00D97F5A"/>
    <w:rsid w:val="00DA1E16"/>
    <w:rsid w:val="00DB5ABA"/>
    <w:rsid w:val="00DB7062"/>
    <w:rsid w:val="00DB74CD"/>
    <w:rsid w:val="00DC0A19"/>
    <w:rsid w:val="00DC5030"/>
    <w:rsid w:val="00DC54AF"/>
    <w:rsid w:val="00DC5D07"/>
    <w:rsid w:val="00DC6B25"/>
    <w:rsid w:val="00DC6C03"/>
    <w:rsid w:val="00DD1EFA"/>
    <w:rsid w:val="00DD2EDE"/>
    <w:rsid w:val="00DD34C8"/>
    <w:rsid w:val="00DD5920"/>
    <w:rsid w:val="00DE388F"/>
    <w:rsid w:val="00DF1137"/>
    <w:rsid w:val="00DF421C"/>
    <w:rsid w:val="00DF694C"/>
    <w:rsid w:val="00E00D31"/>
    <w:rsid w:val="00E02218"/>
    <w:rsid w:val="00E02909"/>
    <w:rsid w:val="00E043E5"/>
    <w:rsid w:val="00E0600E"/>
    <w:rsid w:val="00E077CF"/>
    <w:rsid w:val="00E07828"/>
    <w:rsid w:val="00E07F69"/>
    <w:rsid w:val="00E10742"/>
    <w:rsid w:val="00E10F96"/>
    <w:rsid w:val="00E11986"/>
    <w:rsid w:val="00E1208C"/>
    <w:rsid w:val="00E12297"/>
    <w:rsid w:val="00E1574C"/>
    <w:rsid w:val="00E162A6"/>
    <w:rsid w:val="00E17B02"/>
    <w:rsid w:val="00E25616"/>
    <w:rsid w:val="00E2598E"/>
    <w:rsid w:val="00E27823"/>
    <w:rsid w:val="00E30FDC"/>
    <w:rsid w:val="00E31212"/>
    <w:rsid w:val="00E315B8"/>
    <w:rsid w:val="00E31812"/>
    <w:rsid w:val="00E32F56"/>
    <w:rsid w:val="00E41ABF"/>
    <w:rsid w:val="00E43467"/>
    <w:rsid w:val="00E45B2D"/>
    <w:rsid w:val="00E561BE"/>
    <w:rsid w:val="00E56D8D"/>
    <w:rsid w:val="00E57C9E"/>
    <w:rsid w:val="00E6088A"/>
    <w:rsid w:val="00E60BEB"/>
    <w:rsid w:val="00E616C7"/>
    <w:rsid w:val="00E6397A"/>
    <w:rsid w:val="00E66941"/>
    <w:rsid w:val="00E7070A"/>
    <w:rsid w:val="00E708E2"/>
    <w:rsid w:val="00E74827"/>
    <w:rsid w:val="00E75428"/>
    <w:rsid w:val="00E75ABE"/>
    <w:rsid w:val="00E76622"/>
    <w:rsid w:val="00E80CA3"/>
    <w:rsid w:val="00E80F3F"/>
    <w:rsid w:val="00E814D6"/>
    <w:rsid w:val="00E8520B"/>
    <w:rsid w:val="00E852F2"/>
    <w:rsid w:val="00E91501"/>
    <w:rsid w:val="00E91D24"/>
    <w:rsid w:val="00EA18AE"/>
    <w:rsid w:val="00EA20B0"/>
    <w:rsid w:val="00EA2ABD"/>
    <w:rsid w:val="00EA39DE"/>
    <w:rsid w:val="00EA49B8"/>
    <w:rsid w:val="00EA6434"/>
    <w:rsid w:val="00EB066F"/>
    <w:rsid w:val="00EB1A8C"/>
    <w:rsid w:val="00EB7DEC"/>
    <w:rsid w:val="00EC3F28"/>
    <w:rsid w:val="00EC72A1"/>
    <w:rsid w:val="00EC75A3"/>
    <w:rsid w:val="00ED0EB2"/>
    <w:rsid w:val="00ED2417"/>
    <w:rsid w:val="00ED2C47"/>
    <w:rsid w:val="00ED736F"/>
    <w:rsid w:val="00EE39E3"/>
    <w:rsid w:val="00EE3B11"/>
    <w:rsid w:val="00EE4B41"/>
    <w:rsid w:val="00EF0360"/>
    <w:rsid w:val="00EF08BF"/>
    <w:rsid w:val="00EF21BB"/>
    <w:rsid w:val="00EF27F8"/>
    <w:rsid w:val="00EF4AF3"/>
    <w:rsid w:val="00EF6ACF"/>
    <w:rsid w:val="00EF6DDA"/>
    <w:rsid w:val="00EF78A8"/>
    <w:rsid w:val="00F00946"/>
    <w:rsid w:val="00F01EC5"/>
    <w:rsid w:val="00F0311E"/>
    <w:rsid w:val="00F10190"/>
    <w:rsid w:val="00F12ECE"/>
    <w:rsid w:val="00F14D8E"/>
    <w:rsid w:val="00F168EE"/>
    <w:rsid w:val="00F1690D"/>
    <w:rsid w:val="00F17441"/>
    <w:rsid w:val="00F21B46"/>
    <w:rsid w:val="00F22C68"/>
    <w:rsid w:val="00F2729F"/>
    <w:rsid w:val="00F316DB"/>
    <w:rsid w:val="00F33539"/>
    <w:rsid w:val="00F33748"/>
    <w:rsid w:val="00F33ACA"/>
    <w:rsid w:val="00F35A14"/>
    <w:rsid w:val="00F415CD"/>
    <w:rsid w:val="00F425EB"/>
    <w:rsid w:val="00F44C60"/>
    <w:rsid w:val="00F5482B"/>
    <w:rsid w:val="00F5495B"/>
    <w:rsid w:val="00F600CA"/>
    <w:rsid w:val="00F61696"/>
    <w:rsid w:val="00F6463B"/>
    <w:rsid w:val="00F65CE7"/>
    <w:rsid w:val="00F6687D"/>
    <w:rsid w:val="00F70114"/>
    <w:rsid w:val="00F7319C"/>
    <w:rsid w:val="00F73560"/>
    <w:rsid w:val="00F77B7E"/>
    <w:rsid w:val="00F81B84"/>
    <w:rsid w:val="00F82DE4"/>
    <w:rsid w:val="00F8773A"/>
    <w:rsid w:val="00F902DF"/>
    <w:rsid w:val="00F907AC"/>
    <w:rsid w:val="00F91ECD"/>
    <w:rsid w:val="00F9539E"/>
    <w:rsid w:val="00F978A7"/>
    <w:rsid w:val="00F97B0B"/>
    <w:rsid w:val="00FA0243"/>
    <w:rsid w:val="00FA1B81"/>
    <w:rsid w:val="00FA2622"/>
    <w:rsid w:val="00FA4105"/>
    <w:rsid w:val="00FA66D9"/>
    <w:rsid w:val="00FA6D8D"/>
    <w:rsid w:val="00FB2041"/>
    <w:rsid w:val="00FB3E91"/>
    <w:rsid w:val="00FB5D05"/>
    <w:rsid w:val="00FB7977"/>
    <w:rsid w:val="00FC0A62"/>
    <w:rsid w:val="00FC0F36"/>
    <w:rsid w:val="00FC1DC7"/>
    <w:rsid w:val="00FC47C7"/>
    <w:rsid w:val="00FD12AC"/>
    <w:rsid w:val="00FD7673"/>
    <w:rsid w:val="00FE0F08"/>
    <w:rsid w:val="00FE161D"/>
    <w:rsid w:val="00FE1E57"/>
    <w:rsid w:val="00FE3482"/>
    <w:rsid w:val="00FE5D40"/>
    <w:rsid w:val="00FF1073"/>
    <w:rsid w:val="00FF1143"/>
    <w:rsid w:val="00FF38B9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7BAA0"/>
  <w15:docId w15:val="{A24B9B6B-B4E7-4087-A3E1-04634EF2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40" w:lineRule="exact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before="120" w:after="240" w:line="480" w:lineRule="exact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80" w:lineRule="atLeast"/>
      <w:outlineLvl w:val="1"/>
    </w:pPr>
    <w:rPr>
      <w:rFonts w:cs="Arial"/>
      <w:b/>
      <w:bCs/>
      <w:noProof/>
      <w:color w:val="F24F0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 w:after="120" w:line="260" w:lineRule="atLeast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framePr w:w="3381" w:h="1021" w:wrap="around" w:vAnchor="page" w:hAnchor="page" w:x="6810" w:y="68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</w:pPr>
    <w:rPr>
      <w:sz w:val="36"/>
    </w:rPr>
  </w:style>
  <w:style w:type="paragraph" w:styleId="Zkladntext">
    <w:name w:val="Body Text"/>
    <w:basedOn w:val="Normln"/>
    <w:pPr>
      <w:spacing w:before="120"/>
    </w:pPr>
    <w:rPr>
      <w:rFonts w:cs="Arial"/>
      <w:color w:val="000000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</w:style>
  <w:style w:type="paragraph" w:customStyle="1" w:styleId="CharChar1CharChar">
    <w:name w:val="Char Char1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Zkladntext2">
    <w:name w:val="Body Text 2"/>
    <w:basedOn w:val="Normln"/>
    <w:pPr>
      <w:spacing w:line="260" w:lineRule="exact"/>
    </w:pPr>
    <w:rPr>
      <w:rFonts w:cs="Arial"/>
      <w:b/>
      <w:bCs/>
      <w:color w:val="80808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3">
    <w:name w:val="Body Text 3"/>
    <w:basedOn w:val="Normln"/>
    <w:pPr>
      <w:spacing w:before="120" w:line="260" w:lineRule="atLeast"/>
    </w:pPr>
    <w:rPr>
      <w:sz w:val="22"/>
      <w:szCs w:val="22"/>
    </w:rPr>
  </w:style>
  <w:style w:type="paragraph" w:customStyle="1" w:styleId="intro">
    <w:name w:val="intro"/>
    <w:basedOn w:val="Normln"/>
    <w:pPr>
      <w:spacing w:line="240" w:lineRule="atLeast"/>
    </w:pPr>
    <w:rPr>
      <w:rFonts w:cs="Arial"/>
      <w:b/>
      <w:bCs/>
      <w:color w:val="737373"/>
      <w:sz w:val="22"/>
      <w:szCs w:val="22"/>
      <w:lang w:eastAsia="cs-CZ"/>
    </w:rPr>
  </w:style>
  <w:style w:type="character" w:customStyle="1" w:styleId="doplujcinfo">
    <w:name w:val="doplujcinfo"/>
    <w:basedOn w:val="Standardnpsmoodstavce"/>
  </w:style>
  <w:style w:type="paragraph" w:customStyle="1" w:styleId="answer">
    <w:name w:val="answer"/>
    <w:basedOn w:val="Normln"/>
    <w:rsid w:val="00FF107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Intro0">
    <w:name w:val="Intro"/>
    <w:basedOn w:val="Normln"/>
    <w:rPr>
      <w:b/>
      <w:bCs/>
      <w:color w:val="737373"/>
      <w:sz w:val="20"/>
    </w:rPr>
  </w:style>
  <w:style w:type="paragraph" w:customStyle="1" w:styleId="1">
    <w:name w:val="1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Rozloendokumentu">
    <w:name w:val="Document Map"/>
    <w:basedOn w:val="Normln"/>
    <w:semiHidden/>
    <w:rsid w:val="00467C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093B61"/>
    <w:pPr>
      <w:overflowPunct w:val="0"/>
      <w:autoSpaceDE w:val="0"/>
      <w:autoSpaceDN w:val="0"/>
      <w:adjustRightInd w:val="0"/>
      <w:spacing w:after="160"/>
      <w:textAlignment w:val="baseline"/>
    </w:pPr>
    <w:rPr>
      <w:rFonts w:ascii="Verdana" w:hAnsi="Verdana" w:cs="Verdana"/>
      <w:sz w:val="20"/>
      <w:szCs w:val="20"/>
      <w:lang w:val="en-US" w:eastAsia="cs-CZ"/>
    </w:rPr>
  </w:style>
  <w:style w:type="paragraph" w:customStyle="1" w:styleId="CharCharChar">
    <w:name w:val="Char Char Char"/>
    <w:basedOn w:val="Normln"/>
    <w:rsid w:val="00300611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IntroChar">
    <w:name w:val="Intro Char"/>
    <w:basedOn w:val="Normln"/>
    <w:link w:val="IntroCharChar"/>
    <w:rsid w:val="00300611"/>
    <w:rPr>
      <w:b/>
      <w:bCs/>
      <w:color w:val="737373"/>
      <w:sz w:val="20"/>
    </w:rPr>
  </w:style>
  <w:style w:type="character" w:customStyle="1" w:styleId="IntroCharChar">
    <w:name w:val="Intro Char Char"/>
    <w:link w:val="IntroChar"/>
    <w:rsid w:val="00300611"/>
    <w:rPr>
      <w:rFonts w:ascii="Arial" w:hAnsi="Arial"/>
      <w:b/>
      <w:bCs/>
      <w:color w:val="737373"/>
      <w:szCs w:val="24"/>
      <w:lang w:val="cs-CZ" w:eastAsia="en-US" w:bidi="ar-SA"/>
    </w:rPr>
  </w:style>
  <w:style w:type="paragraph" w:styleId="Textpoznpodarou">
    <w:name w:val="footnote text"/>
    <w:basedOn w:val="Normln"/>
    <w:rsid w:val="00834E3F"/>
    <w:pPr>
      <w:spacing w:line="240" w:lineRule="auto"/>
    </w:pPr>
    <w:rPr>
      <w:rFonts w:ascii="Times New Roman" w:hAnsi="Times New Roman"/>
      <w:sz w:val="20"/>
      <w:szCs w:val="20"/>
      <w:lang w:eastAsia="cs-CZ"/>
    </w:rPr>
  </w:style>
  <w:style w:type="character" w:styleId="Znakapoznpodarou">
    <w:name w:val="footnote reference"/>
    <w:rsid w:val="00834E3F"/>
    <w:rPr>
      <w:vertAlign w:val="superscript"/>
    </w:rPr>
  </w:style>
  <w:style w:type="character" w:styleId="Sledovanodkaz">
    <w:name w:val="FollowedHyperlink"/>
    <w:uiPriority w:val="99"/>
    <w:semiHidden/>
    <w:unhideWhenUsed/>
    <w:rsid w:val="001423D7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80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747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11AC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customStyle="1" w:styleId="introduction">
    <w:name w:val="introduction"/>
    <w:basedOn w:val="Normln"/>
    <w:rsid w:val="00E41AB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BB277E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3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5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0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212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5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2847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64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37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055">
          <w:marLeft w:val="7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30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864">
                  <w:marLeft w:val="15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2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2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6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99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556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5921">
                  <w:marLeft w:val="0"/>
                  <w:marRight w:val="0"/>
                  <w:marTop w:val="6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673">
                  <w:marLeft w:val="0"/>
                  <w:marRight w:val="0"/>
                  <w:marTop w:val="6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3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6176">
                  <w:marLeft w:val="0"/>
                  <w:marRight w:val="0"/>
                  <w:marTop w:val="6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7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mpro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z.cz" TargetMode="External"/><Relationship Id="rId1" Type="http://schemas.openxmlformats.org/officeDocument/2006/relationships/hyperlink" Target="mailto:vladislav.sobol@cez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z.cz" TargetMode="External"/><Relationship Id="rId1" Type="http://schemas.openxmlformats.org/officeDocument/2006/relationships/hyperlink" Target="mailto:vladislav.sobol@cez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241E-B242-4C24-A673-400FD4F5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TUM</vt:lpstr>
      <vt:lpstr>DATUM</vt:lpstr>
      <vt:lpstr>DATUM</vt:lpstr>
    </vt:vector>
  </TitlesOfParts>
  <Company>ČEZ ICT Services, a. s.</Company>
  <LinksUpToDate>false</LinksUpToDate>
  <CharactersWithSpaces>4373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Jan Pavlů</dc:creator>
  <cp:lastModifiedBy>Ing.  Věra Benkovičová</cp:lastModifiedBy>
  <cp:revision>2</cp:revision>
  <cp:lastPrinted>2017-08-28T10:28:00Z</cp:lastPrinted>
  <dcterms:created xsi:type="dcterms:W3CDTF">2021-05-06T10:31:00Z</dcterms:created>
  <dcterms:modified xsi:type="dcterms:W3CDTF">2021-05-06T10:3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Tagging.ClassificationMark.P00">
    <vt:lpwstr>&lt;ClassificationMark xmlns:xsi="http://www.w3.org/2001/XMLSchema-instance" xmlns:xsd="http://www.w3.org/2001/XMLSchema" margin="NaN" class="C0" owner="Jan Pavlů" position="TopRight" marginX="0" marginY="0" classifiedOn="2020-04-09T13:20:19.2739751+02:</vt:lpwstr>
  </property>
  <property fmtid="{D5CDD505-2E9C-101B-9397-08002B2CF9AE}" pid="4" name="DocumentTagging.ClassificationMark.P01">
    <vt:lpwstr>00" showPrintedBy="false" showPrintDate="false" language="cs" ApplicationVersion="Microsoft Word, 16.0" addinVersion="5.10.5.44" template="CEZ"&gt;&lt;history bulk="false" class="Veřejné" code="C0" user="CEZDATA\horakovaali" mappingVersion="1" date="2020-0</vt:lpwstr>
  </property>
  <property fmtid="{D5CDD505-2E9C-101B-9397-08002B2CF9AE}" pid="5" name="DocumentTagging.ClassificationMark.P02">
    <vt:lpwstr>4-09T13:20:19.276975+02:00" /&gt;&lt;recipients /&gt;&lt;documentOwners /&gt;&lt;/ClassificationMark&gt;</vt:lpwstr>
  </property>
  <property fmtid="{D5CDD505-2E9C-101B-9397-08002B2CF9AE}" pid="6" name="DocumentTagging.ClassificationMark">
    <vt:lpwstr>￼PARTS:3</vt:lpwstr>
  </property>
  <property fmtid="{D5CDD505-2E9C-101B-9397-08002B2CF9AE}" pid="7" name="MSIP_Label_353c5f55-d967-4112-b692-2d91647f90be_Enabled">
    <vt:lpwstr>true</vt:lpwstr>
  </property>
  <property fmtid="{D5CDD505-2E9C-101B-9397-08002B2CF9AE}" pid="8" name="MSIP_Label_353c5f55-d967-4112-b692-2d91647f90be_SetDate">
    <vt:lpwstr>2020-05-13T13:11:52Z</vt:lpwstr>
  </property>
  <property fmtid="{D5CDD505-2E9C-101B-9397-08002B2CF9AE}" pid="9" name="MSIP_Label_353c5f55-d967-4112-b692-2d91647f90be_Method">
    <vt:lpwstr>Standard</vt:lpwstr>
  </property>
  <property fmtid="{D5CDD505-2E9C-101B-9397-08002B2CF9AE}" pid="10" name="MSIP_Label_353c5f55-d967-4112-b692-2d91647f90be_Name">
    <vt:lpwstr>L00007</vt:lpwstr>
  </property>
  <property fmtid="{D5CDD505-2E9C-101B-9397-08002B2CF9AE}" pid="11" name="MSIP_Label_353c5f55-d967-4112-b692-2d91647f90be_SiteId">
    <vt:lpwstr>b233f9e1-5599-4693-9cef-38858fe25406</vt:lpwstr>
  </property>
  <property fmtid="{D5CDD505-2E9C-101B-9397-08002B2CF9AE}" pid="12" name="MSIP_Label_353c5f55-d967-4112-b692-2d91647f90be_ActionId">
    <vt:lpwstr>e5c948b3-88fc-4ff5-984a-1a93baffff6a</vt:lpwstr>
  </property>
  <property fmtid="{D5CDD505-2E9C-101B-9397-08002B2CF9AE}" pid="13" name="MSIP_Label_353c5f55-d967-4112-b692-2d91647f90be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GR:D</vt:lpwstr>
  </property>
</Properties>
</file>